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66" w:type="pct"/>
        <w:tblLook w:val="04A0" w:firstRow="1" w:lastRow="0" w:firstColumn="1" w:lastColumn="0" w:noHBand="0" w:noVBand="1"/>
      </w:tblPr>
      <w:tblGrid>
        <w:gridCol w:w="6947"/>
        <w:gridCol w:w="6249"/>
        <w:gridCol w:w="16"/>
      </w:tblGrid>
      <w:tr w:rsidR="006F0D59" w:rsidRPr="00A641AA" w14:paraId="38249180" w14:textId="77777777" w:rsidTr="00B52AB2">
        <w:trPr>
          <w:gridAfter w:val="1"/>
          <w:wAfter w:w="6" w:type="pct"/>
          <w:trHeight w:val="315"/>
        </w:trPr>
        <w:tc>
          <w:tcPr>
            <w:tcW w:w="2629" w:type="pct"/>
            <w:shd w:val="clear" w:color="auto" w:fill="auto"/>
            <w:noWrap/>
            <w:vAlign w:val="bottom"/>
            <w:hideMark/>
          </w:tcPr>
          <w:p w14:paraId="0155F410" w14:textId="77777777" w:rsidR="006F0D59" w:rsidRPr="00A641AA" w:rsidRDefault="006F0D59" w:rsidP="00A641A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5755162"/>
            <w:r w:rsidRPr="00A641AA">
              <w:rPr>
                <w:rFonts w:ascii="Times New Roman" w:hAnsi="Times New Roman" w:cs="Times New Roman"/>
                <w:sz w:val="24"/>
                <w:szCs w:val="24"/>
              </w:rPr>
              <w:t xml:space="preserve">ỦY  BAN </w:t>
            </w:r>
            <w:bookmarkStart w:id="1" w:name="_GoBack"/>
            <w:bookmarkEnd w:id="1"/>
            <w:r w:rsidRPr="00A641AA">
              <w:rPr>
                <w:rFonts w:ascii="Times New Roman" w:hAnsi="Times New Roman" w:cs="Times New Roman"/>
                <w:sz w:val="24"/>
                <w:szCs w:val="24"/>
              </w:rPr>
              <w:t>NHÂN DÂN HUYỆN HÓC MÔN</w:t>
            </w:r>
          </w:p>
        </w:tc>
        <w:tc>
          <w:tcPr>
            <w:tcW w:w="2365" w:type="pct"/>
            <w:shd w:val="clear" w:color="auto" w:fill="auto"/>
            <w:noWrap/>
            <w:vAlign w:val="center"/>
            <w:hideMark/>
          </w:tcPr>
          <w:p w14:paraId="5980AAC8" w14:textId="45C3A960" w:rsidR="006F0D59" w:rsidRPr="00A641AA" w:rsidRDefault="006F0D59" w:rsidP="00A641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</w:tc>
      </w:tr>
      <w:tr w:rsidR="006F0D59" w:rsidRPr="00A641AA" w14:paraId="3FBD1B64" w14:textId="77777777" w:rsidTr="00B52AB2">
        <w:trPr>
          <w:trHeight w:val="315"/>
        </w:trPr>
        <w:tc>
          <w:tcPr>
            <w:tcW w:w="2629" w:type="pct"/>
            <w:shd w:val="clear" w:color="auto" w:fill="auto"/>
            <w:noWrap/>
            <w:vAlign w:val="bottom"/>
            <w:hideMark/>
          </w:tcPr>
          <w:p w14:paraId="6DEEAE71" w14:textId="185EDAFD" w:rsidR="006F0D59" w:rsidRPr="00A641AA" w:rsidRDefault="006F0D59" w:rsidP="00A641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AA">
              <w:rPr>
                <w:rFonts w:ascii="Times New Roman" w:hAnsi="Times New Roman" w:cs="Times New Roman"/>
                <w:b/>
                <w:sz w:val="24"/>
                <w:szCs w:val="24"/>
              </w:rPr>
              <w:t>TRƯỜNG TIỂU HỌC TÂN HIỆP</w:t>
            </w:r>
          </w:p>
        </w:tc>
        <w:tc>
          <w:tcPr>
            <w:tcW w:w="2371" w:type="pct"/>
            <w:gridSpan w:val="2"/>
            <w:shd w:val="clear" w:color="auto" w:fill="auto"/>
            <w:noWrap/>
            <w:vAlign w:val="center"/>
            <w:hideMark/>
          </w:tcPr>
          <w:p w14:paraId="78A7282C" w14:textId="77777777" w:rsidR="006F0D59" w:rsidRPr="00A641AA" w:rsidRDefault="006F0D59" w:rsidP="00A641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1A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C55E79" wp14:editId="40C61ECD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225425</wp:posOffset>
                      </wp:positionV>
                      <wp:extent cx="1814195" cy="0"/>
                      <wp:effectExtent l="0" t="0" r="0" b="0"/>
                      <wp:wrapNone/>
                      <wp:docPr id="105864409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1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776633B1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7.75pt" to="222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A6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 lập - Tự do - Hạnh phúc</w:t>
            </w:r>
          </w:p>
        </w:tc>
      </w:tr>
    </w:tbl>
    <w:p w14:paraId="54D0AB76" w14:textId="0A03DBC1" w:rsidR="006F0D59" w:rsidRPr="0039764C" w:rsidRDefault="00A641AA" w:rsidP="006F0D59">
      <w:pPr>
        <w:tabs>
          <w:tab w:val="left" w:pos="7830"/>
        </w:tabs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641AA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EA96D" wp14:editId="20110323">
                <wp:simplePos x="0" y="0"/>
                <wp:positionH relativeFrom="column">
                  <wp:posOffset>1378465</wp:posOffset>
                </wp:positionH>
                <wp:positionV relativeFrom="paragraph">
                  <wp:posOffset>28563</wp:posOffset>
                </wp:positionV>
                <wp:extent cx="1828800" cy="0"/>
                <wp:effectExtent l="0" t="0" r="0" b="0"/>
                <wp:wrapNone/>
                <wp:docPr id="17014313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ABC7C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5pt,2.25pt" to="252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7C894390" w14:textId="0D9A2C06" w:rsidR="004927C7" w:rsidRPr="008447AF" w:rsidRDefault="008447AF" w:rsidP="00A641AA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</w:pPr>
      <w:r w:rsidRPr="008447AF">
        <w:rPr>
          <w:rFonts w:ascii="Times New Roman" w:hAnsi="Times New Roman" w:cs="Times New Roman"/>
          <w:b/>
          <w:color w:val="C00000"/>
          <w:sz w:val="28"/>
          <w:szCs w:val="28"/>
        </w:rPr>
        <w:t>THỜI KHÓA BIỂU</w:t>
      </w:r>
      <w:r w:rsidRPr="008447AF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 xml:space="preserve"> </w:t>
      </w:r>
      <w:r w:rsidRPr="008447A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NĂM HỌC 2024 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-</w:t>
      </w:r>
      <w:r w:rsidRPr="008447A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025</w:t>
      </w:r>
    </w:p>
    <w:p w14:paraId="26601CD3" w14:textId="75951CA0" w:rsidR="00725F48" w:rsidRPr="00211883" w:rsidRDefault="00725F48" w:rsidP="00A641AA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en-GB"/>
        </w:rPr>
      </w:pPr>
      <w:r w:rsidRPr="00460343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LỚP 1.</w:t>
      </w:r>
      <w:r w:rsidR="001119AA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1</w:t>
      </w:r>
      <w:r w:rsidRPr="00460343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 xml:space="preserve">- </w:t>
      </w:r>
      <w:r w:rsidRPr="00460343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 xml:space="preserve">GIÁO VIÊN </w:t>
      </w:r>
      <w:r w:rsidR="00211883">
        <w:rPr>
          <w:rFonts w:ascii="Times New Roman" w:hAnsi="Times New Roman" w:cs="Times New Roman"/>
          <w:b/>
          <w:color w:val="C00000"/>
          <w:sz w:val="28"/>
          <w:szCs w:val="28"/>
          <w:lang w:val="en-GB"/>
        </w:rPr>
        <w:t xml:space="preserve">: </w:t>
      </w:r>
      <w:r w:rsidR="00611340">
        <w:rPr>
          <w:rFonts w:ascii="Times New Roman" w:hAnsi="Times New Roman" w:cs="Times New Roman"/>
          <w:i/>
          <w:color w:val="C00000"/>
          <w:sz w:val="28"/>
          <w:szCs w:val="28"/>
          <w:lang w:val="en-GB"/>
        </w:rPr>
        <w:t>NGUYỄN GIA QUỲNH NHI</w:t>
      </w:r>
    </w:p>
    <w:p w14:paraId="15A02CEF" w14:textId="77777777" w:rsidR="00763FC1" w:rsidRPr="00D365C1" w:rsidRDefault="00763FC1" w:rsidP="00763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02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5"/>
        <w:gridCol w:w="1463"/>
        <w:gridCol w:w="2012"/>
        <w:gridCol w:w="2126"/>
        <w:gridCol w:w="1985"/>
        <w:gridCol w:w="2126"/>
        <w:gridCol w:w="1984"/>
        <w:gridCol w:w="1985"/>
      </w:tblGrid>
      <w:tr w:rsidR="00427251" w:rsidRPr="00995BC5" w14:paraId="45824889" w14:textId="77777777" w:rsidTr="00B17D89">
        <w:trPr>
          <w:trHeight w:val="503"/>
        </w:trPr>
        <w:tc>
          <w:tcPr>
            <w:tcW w:w="1345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52CAD20E" w14:textId="30C3F187" w:rsidR="00427251" w:rsidRPr="00995BC5" w:rsidRDefault="00427251" w:rsidP="00427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6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BUỔI</w:t>
            </w:r>
          </w:p>
        </w:tc>
        <w:tc>
          <w:tcPr>
            <w:tcW w:w="1463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B32E772" w14:textId="47A146FE" w:rsidR="00427251" w:rsidRPr="00995BC5" w:rsidRDefault="00E57D6F" w:rsidP="00E57D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IẾT</w:t>
            </w:r>
          </w:p>
        </w:tc>
        <w:tc>
          <w:tcPr>
            <w:tcW w:w="2012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487D6B9C" w14:textId="562A27EF" w:rsidR="00427251" w:rsidRPr="00995BC5" w:rsidRDefault="00427251" w:rsidP="004272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ỜI GIAN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49E93DC0" w14:textId="3E59417A" w:rsidR="00427251" w:rsidRPr="00995BC5" w:rsidRDefault="00427251" w:rsidP="004272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5B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HA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3F2C05A" w14:textId="2E68D7A0" w:rsidR="00427251" w:rsidRPr="00995BC5" w:rsidRDefault="00427251" w:rsidP="004272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5B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B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2C9E8C0" w14:textId="2417BC40" w:rsidR="00427251" w:rsidRPr="00995BC5" w:rsidRDefault="00427251" w:rsidP="004272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5B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T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6F30675" w14:textId="128F2E74" w:rsidR="00427251" w:rsidRPr="00995BC5" w:rsidRDefault="00427251" w:rsidP="004272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5B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NĂM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44BA83E" w14:textId="104654C6" w:rsidR="00427251" w:rsidRPr="00995BC5" w:rsidRDefault="00427251" w:rsidP="004272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5B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SÁU</w:t>
            </w:r>
          </w:p>
        </w:tc>
      </w:tr>
      <w:tr w:rsidR="00E57D6F" w:rsidRPr="008447AF" w14:paraId="4EAA7AAD" w14:textId="77777777" w:rsidTr="00B17D89">
        <w:trPr>
          <w:trHeight w:val="530"/>
        </w:trPr>
        <w:tc>
          <w:tcPr>
            <w:tcW w:w="1345" w:type="dxa"/>
            <w:vMerge w:val="restart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14:paraId="32258CD5" w14:textId="77777777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9891C8" w14:textId="25F03AC3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00852F42" w14:textId="1BE4762E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447A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IẾT </w:t>
            </w:r>
            <w:r w:rsidRPr="008447AF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1</w:t>
            </w:r>
          </w:p>
        </w:tc>
        <w:tc>
          <w:tcPr>
            <w:tcW w:w="2012" w:type="dxa"/>
            <w:tcBorders>
              <w:top w:val="single" w:sz="12" w:space="0" w:color="auto"/>
            </w:tcBorders>
            <w:vAlign w:val="center"/>
          </w:tcPr>
          <w:p w14:paraId="2E57F408" w14:textId="6A0204C7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sz w:val="26"/>
                <w:szCs w:val="26"/>
              </w:rPr>
              <w:t>07 : 45 - 08 : 2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91D8DA9" w14:textId="69A25A8B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/>
                <w:b/>
                <w:sz w:val="28"/>
                <w:szCs w:val="28"/>
              </w:rPr>
              <w:t xml:space="preserve">HĐTN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DD0445D" w14:textId="3254BDB2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8447A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ABN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9DB97EC" w14:textId="48A8E187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2860278E" w14:textId="388EC87A" w:rsidR="00E57D6F" w:rsidRPr="008447AF" w:rsidRDefault="000E791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BDA3EDE" w14:textId="7EF70A84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</w:p>
        </w:tc>
      </w:tr>
      <w:tr w:rsidR="00E57D6F" w:rsidRPr="008447AF" w14:paraId="0134FEB9" w14:textId="77777777" w:rsidTr="00B17D89">
        <w:trPr>
          <w:trHeight w:val="539"/>
        </w:trPr>
        <w:tc>
          <w:tcPr>
            <w:tcW w:w="1345" w:type="dxa"/>
            <w:vMerge/>
            <w:shd w:val="clear" w:color="auto" w:fill="F7CAAC" w:themeFill="accent2" w:themeFillTint="66"/>
            <w:vAlign w:val="center"/>
          </w:tcPr>
          <w:p w14:paraId="7D31293E" w14:textId="77777777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14:paraId="1AC28D27" w14:textId="60A1A1A0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IẾT 2</w:t>
            </w:r>
          </w:p>
        </w:tc>
        <w:tc>
          <w:tcPr>
            <w:tcW w:w="2012" w:type="dxa"/>
            <w:vAlign w:val="center"/>
          </w:tcPr>
          <w:p w14:paraId="61E290B5" w14:textId="5F1FCB8B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8 : 25 </w:t>
            </w:r>
            <w:r w:rsidR="00152AD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</w:t>
            </w:r>
            <w:r w:rsidRPr="008447A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</w:t>
            </w:r>
            <w:r w:rsidRPr="008447AF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9</w:t>
            </w:r>
            <w:r w:rsidR="0046034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8447AF">
              <w:rPr>
                <w:rFonts w:ascii="Times New Roman" w:hAnsi="Times New Roman" w:cs="Times New Roman"/>
                <w:b/>
                <w:sz w:val="26"/>
                <w:szCs w:val="26"/>
              </w:rPr>
              <w:t>: 00</w:t>
            </w:r>
          </w:p>
        </w:tc>
        <w:tc>
          <w:tcPr>
            <w:tcW w:w="2126" w:type="dxa"/>
            <w:vAlign w:val="center"/>
          </w:tcPr>
          <w:p w14:paraId="62082D07" w14:textId="6B452728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</w:p>
        </w:tc>
        <w:tc>
          <w:tcPr>
            <w:tcW w:w="1985" w:type="dxa"/>
            <w:vAlign w:val="center"/>
          </w:tcPr>
          <w:p w14:paraId="6EB448F8" w14:textId="03D86B25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MỸ THUẬT</w:t>
            </w:r>
          </w:p>
        </w:tc>
        <w:tc>
          <w:tcPr>
            <w:tcW w:w="2126" w:type="dxa"/>
            <w:vAlign w:val="center"/>
          </w:tcPr>
          <w:p w14:paraId="156053B9" w14:textId="59F14D6C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</w:p>
        </w:tc>
        <w:tc>
          <w:tcPr>
            <w:tcW w:w="1984" w:type="dxa"/>
            <w:vAlign w:val="center"/>
          </w:tcPr>
          <w:p w14:paraId="2B789CFA" w14:textId="2CAFEA03" w:rsidR="00E57D6F" w:rsidRPr="008447AF" w:rsidRDefault="00B17D89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</w:p>
        </w:tc>
        <w:tc>
          <w:tcPr>
            <w:tcW w:w="1985" w:type="dxa"/>
            <w:vAlign w:val="center"/>
          </w:tcPr>
          <w:p w14:paraId="4D2AE236" w14:textId="72F8C209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</w:p>
        </w:tc>
      </w:tr>
      <w:tr w:rsidR="00E57D6F" w:rsidRPr="008447AF" w14:paraId="5F35369D" w14:textId="77777777" w:rsidTr="00A76DBE">
        <w:trPr>
          <w:trHeight w:val="521"/>
        </w:trPr>
        <w:tc>
          <w:tcPr>
            <w:tcW w:w="1345" w:type="dxa"/>
            <w:vMerge/>
            <w:shd w:val="clear" w:color="auto" w:fill="F7CAAC" w:themeFill="accent2" w:themeFillTint="66"/>
            <w:vAlign w:val="center"/>
          </w:tcPr>
          <w:p w14:paraId="029435C7" w14:textId="77777777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1" w:type="dxa"/>
            <w:gridSpan w:val="7"/>
            <w:vAlign w:val="center"/>
          </w:tcPr>
          <w:p w14:paraId="556D5A7C" w14:textId="3FDEABC9" w:rsidR="00E57D6F" w:rsidRPr="008447AF" w:rsidRDefault="008C1F87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8447A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RA CHƠI</w:t>
            </w:r>
          </w:p>
        </w:tc>
      </w:tr>
      <w:tr w:rsidR="00E57D6F" w:rsidRPr="008447AF" w14:paraId="670B1B88" w14:textId="77777777" w:rsidTr="00B17D89">
        <w:trPr>
          <w:trHeight w:val="521"/>
        </w:trPr>
        <w:tc>
          <w:tcPr>
            <w:tcW w:w="1345" w:type="dxa"/>
            <w:vMerge/>
            <w:shd w:val="clear" w:color="auto" w:fill="F7CAAC" w:themeFill="accent2" w:themeFillTint="66"/>
            <w:vAlign w:val="center"/>
          </w:tcPr>
          <w:p w14:paraId="691CAF29" w14:textId="77777777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14:paraId="09E3699A" w14:textId="7019C764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IẾT 3</w:t>
            </w:r>
          </w:p>
        </w:tc>
        <w:tc>
          <w:tcPr>
            <w:tcW w:w="2012" w:type="dxa"/>
            <w:vAlign w:val="center"/>
          </w:tcPr>
          <w:p w14:paraId="76C0DEAA" w14:textId="69944FB0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9 : 35 </w:t>
            </w:r>
            <w:r w:rsidR="0046034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8447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</w:t>
            </w:r>
            <w:r w:rsidR="00EA5032" w:rsidRPr="008447A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8447A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EA5032" w:rsidRPr="008447A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8447AF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0C789B54" w14:textId="21E2AE2B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</w:p>
        </w:tc>
        <w:tc>
          <w:tcPr>
            <w:tcW w:w="1985" w:type="dxa"/>
            <w:vAlign w:val="center"/>
          </w:tcPr>
          <w:p w14:paraId="09EBA5E2" w14:textId="51BAA205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8447AF"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</w:p>
        </w:tc>
        <w:tc>
          <w:tcPr>
            <w:tcW w:w="2126" w:type="dxa"/>
            <w:vAlign w:val="center"/>
          </w:tcPr>
          <w:p w14:paraId="304783B4" w14:textId="0588BFF3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</w:p>
        </w:tc>
        <w:tc>
          <w:tcPr>
            <w:tcW w:w="1984" w:type="dxa"/>
            <w:vAlign w:val="center"/>
          </w:tcPr>
          <w:p w14:paraId="4294577F" w14:textId="25437A75" w:rsidR="00E57D6F" w:rsidRPr="008447AF" w:rsidRDefault="000E791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4EC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TOÁN</w:t>
            </w:r>
          </w:p>
        </w:tc>
        <w:tc>
          <w:tcPr>
            <w:tcW w:w="1985" w:type="dxa"/>
            <w:vAlign w:val="center"/>
          </w:tcPr>
          <w:p w14:paraId="4FED8B70" w14:textId="09AA292A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8447A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ABN</w:t>
            </w:r>
          </w:p>
        </w:tc>
      </w:tr>
      <w:tr w:rsidR="00E57D6F" w:rsidRPr="008447AF" w14:paraId="1912F686" w14:textId="77777777" w:rsidTr="00B17D89">
        <w:trPr>
          <w:trHeight w:val="530"/>
        </w:trPr>
        <w:tc>
          <w:tcPr>
            <w:tcW w:w="1345" w:type="dxa"/>
            <w:vMerge/>
            <w:shd w:val="clear" w:color="auto" w:fill="F7CAAC" w:themeFill="accent2" w:themeFillTint="66"/>
            <w:vAlign w:val="center"/>
          </w:tcPr>
          <w:p w14:paraId="302C1410" w14:textId="77777777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14:paraId="488E8C40" w14:textId="1C7B08A0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IẾT 4</w:t>
            </w:r>
          </w:p>
        </w:tc>
        <w:tc>
          <w:tcPr>
            <w:tcW w:w="2012" w:type="dxa"/>
            <w:vAlign w:val="center"/>
          </w:tcPr>
          <w:p w14:paraId="6F598A6D" w14:textId="4958C0DC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 : 15 - 10 :</w:t>
            </w:r>
            <w:r w:rsidRPr="008447A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8447A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2126" w:type="dxa"/>
            <w:vAlign w:val="center"/>
          </w:tcPr>
          <w:p w14:paraId="260A739E" w14:textId="124C64BA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ANH</w:t>
            </w:r>
          </w:p>
        </w:tc>
        <w:tc>
          <w:tcPr>
            <w:tcW w:w="1985" w:type="dxa"/>
            <w:vAlign w:val="center"/>
          </w:tcPr>
          <w:p w14:paraId="7A024B03" w14:textId="4B3E1A12" w:rsidR="00E57D6F" w:rsidRPr="008447AF" w:rsidRDefault="00900410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199">
              <w:rPr>
                <w:rFonts w:ascii="Times New Roman" w:hAnsi="Times New Roman"/>
                <w:b/>
                <w:sz w:val="28"/>
                <w:szCs w:val="28"/>
              </w:rPr>
              <w:t xml:space="preserve">TIẾNG ANH </w:t>
            </w:r>
          </w:p>
        </w:tc>
        <w:tc>
          <w:tcPr>
            <w:tcW w:w="2126" w:type="dxa"/>
            <w:vAlign w:val="center"/>
          </w:tcPr>
          <w:p w14:paraId="4504B165" w14:textId="3C484B77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sz w:val="28"/>
                <w:szCs w:val="28"/>
              </w:rPr>
              <w:t>HĐTN</w:t>
            </w:r>
          </w:p>
        </w:tc>
        <w:tc>
          <w:tcPr>
            <w:tcW w:w="1984" w:type="dxa"/>
            <w:vAlign w:val="center"/>
          </w:tcPr>
          <w:p w14:paraId="60163A8B" w14:textId="01CEA05E" w:rsidR="00E57D6F" w:rsidRPr="008447AF" w:rsidRDefault="000E791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ÂM NHẠC </w:t>
            </w:r>
          </w:p>
        </w:tc>
        <w:tc>
          <w:tcPr>
            <w:tcW w:w="1985" w:type="dxa"/>
            <w:vAlign w:val="center"/>
          </w:tcPr>
          <w:p w14:paraId="4FD0D1F1" w14:textId="426F2505" w:rsidR="00E57D6F" w:rsidRPr="008447AF" w:rsidRDefault="00E57D6F" w:rsidP="00E57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sz w:val="28"/>
                <w:szCs w:val="28"/>
              </w:rPr>
              <w:t>HĐTN</w:t>
            </w:r>
          </w:p>
        </w:tc>
      </w:tr>
    </w:tbl>
    <w:p w14:paraId="078842B5" w14:textId="77777777" w:rsidR="004927C7" w:rsidRPr="008447AF" w:rsidRDefault="004927C7" w:rsidP="00492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026" w:type="dxa"/>
        <w:tblInd w:w="-15" w:type="dxa"/>
        <w:tblLook w:val="04A0" w:firstRow="1" w:lastRow="0" w:firstColumn="1" w:lastColumn="0" w:noHBand="0" w:noVBand="1"/>
      </w:tblPr>
      <w:tblGrid>
        <w:gridCol w:w="1408"/>
        <w:gridCol w:w="1461"/>
        <w:gridCol w:w="1951"/>
        <w:gridCol w:w="2126"/>
        <w:gridCol w:w="1985"/>
        <w:gridCol w:w="2126"/>
        <w:gridCol w:w="1984"/>
        <w:gridCol w:w="1985"/>
      </w:tblGrid>
      <w:tr w:rsidR="00E57D6F" w:rsidRPr="008447AF" w14:paraId="2E360264" w14:textId="77777777" w:rsidTr="00B17D89">
        <w:trPr>
          <w:trHeight w:val="503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173CCEF" w14:textId="64504FB7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6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BUỔI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948ACCE" w14:textId="7B8BBE27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IẾT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41A4E13" w14:textId="5CF4552C" w:rsidR="00E57D6F" w:rsidRPr="008447AF" w:rsidRDefault="00E57D6F" w:rsidP="00663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ỜI GIA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289A2A0" w14:textId="5DDCC399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HA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53097A3" w14:textId="6E03B4E2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B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43614F2" w14:textId="5890488C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T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9CE3B64" w14:textId="70AB8E95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NĂ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7C93CFF" w14:textId="22A626E3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SÁU</w:t>
            </w:r>
          </w:p>
        </w:tc>
      </w:tr>
      <w:tr w:rsidR="00E57D6F" w:rsidRPr="008447AF" w14:paraId="03F99302" w14:textId="77777777" w:rsidTr="00B17D89">
        <w:trPr>
          <w:trHeight w:val="530"/>
        </w:trPr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906848D" w14:textId="77777777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180757" w14:textId="26FCD060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A29A76" w14:textId="1B5BB037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447A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IẾT </w:t>
            </w:r>
            <w:r w:rsidRPr="008447AF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5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0C535E" w14:textId="2E1FE49F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sz w:val="26"/>
                <w:szCs w:val="26"/>
              </w:rPr>
              <w:t>14 : 00 - 14 : 3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DE6095" w14:textId="303216D4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ẠO ĐỨC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C1503" w14:textId="287AF41D" w:rsidR="00E57D6F" w:rsidRPr="008447AF" w:rsidRDefault="00900410" w:rsidP="00E57D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8447AF"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2EE89C" w14:textId="3E7E840E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ĐGD STE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E7E50" w14:textId="391AC854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4199">
              <w:rPr>
                <w:rFonts w:ascii="Times New Roman" w:hAnsi="Times New Roman"/>
                <w:b/>
                <w:sz w:val="28"/>
                <w:szCs w:val="28"/>
              </w:rPr>
              <w:t>TIẾNG AN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60B480" w14:textId="76B075BE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47A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ANH</w:t>
            </w:r>
          </w:p>
        </w:tc>
      </w:tr>
      <w:tr w:rsidR="00E57D6F" w:rsidRPr="008447AF" w14:paraId="0BF3359C" w14:textId="77777777" w:rsidTr="00B17D89">
        <w:trPr>
          <w:trHeight w:val="539"/>
        </w:trPr>
        <w:tc>
          <w:tcPr>
            <w:tcW w:w="1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889548C" w14:textId="77777777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C5D64" w14:textId="73FE427C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  <w:lang w:val="en-GB"/>
              </w:rPr>
            </w:pPr>
            <w:r w:rsidRPr="008447A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IẾT </w:t>
            </w:r>
            <w:r w:rsidRPr="008447AF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6</w:t>
            </w:r>
          </w:p>
        </w:tc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78EAF" w14:textId="18927072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sz w:val="26"/>
                <w:szCs w:val="26"/>
              </w:rPr>
              <w:t>14 : 40 - 15 : 1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D47C3" w14:textId="7DAB3E34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</w:t>
            </w:r>
            <w:r w:rsidR="00B17D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ẾNG VIỆT*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6F9ED" w14:textId="5BBE9332" w:rsidR="00E57D6F" w:rsidRPr="008447AF" w:rsidRDefault="00900410" w:rsidP="00E57D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47A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EDD20" w14:textId="346551A5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NXH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60145" w14:textId="0F5BFE6C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47A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B9C97" w14:textId="46CD4DF1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47A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</w:tr>
      <w:tr w:rsidR="00E57D6F" w:rsidRPr="008447AF" w14:paraId="0DAED112" w14:textId="77777777" w:rsidTr="00A76DBE">
        <w:trPr>
          <w:trHeight w:val="521"/>
        </w:trPr>
        <w:tc>
          <w:tcPr>
            <w:tcW w:w="14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494CD62" w14:textId="77777777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97DE0" w14:textId="5C7119A8" w:rsidR="00E57D6F" w:rsidRPr="008447AF" w:rsidRDefault="008C1F87" w:rsidP="00E57D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RA CHƠI</w:t>
            </w:r>
          </w:p>
        </w:tc>
      </w:tr>
      <w:tr w:rsidR="00E57D6F" w:rsidRPr="008447AF" w14:paraId="1202B3B5" w14:textId="77777777" w:rsidTr="00B17D89">
        <w:trPr>
          <w:trHeight w:val="521"/>
        </w:trPr>
        <w:tc>
          <w:tcPr>
            <w:tcW w:w="14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C5C529B" w14:textId="77777777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544B1" w14:textId="2D42D969" w:rsidR="00E57D6F" w:rsidRPr="008447AF" w:rsidRDefault="00E57D6F" w:rsidP="00E57D6F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8447A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IẾT </w:t>
            </w:r>
            <w:r w:rsidRPr="008447AF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7</w:t>
            </w:r>
          </w:p>
        </w:tc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902D5" w14:textId="44F0803C" w:rsidR="00E57D6F" w:rsidRPr="008447AF" w:rsidRDefault="00E57D6F" w:rsidP="00E57D6F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sz w:val="26"/>
                <w:szCs w:val="26"/>
              </w:rPr>
              <w:t>15 : 50 - 16 : 25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9A8E0" w14:textId="2629A2BF" w:rsidR="00E57D6F" w:rsidRPr="008447AF" w:rsidRDefault="00E57D6F" w:rsidP="00E57D6F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NXH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0656D" w14:textId="6EEAE893" w:rsidR="00E57D6F" w:rsidRPr="008447AF" w:rsidRDefault="000E791F" w:rsidP="00E57D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47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ĐGD</w:t>
            </w:r>
            <w:r w:rsidRPr="008447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KNS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FEE73" w14:textId="6B850633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47A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DTC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B822D" w14:textId="250BB7D4" w:rsidR="00E57D6F" w:rsidRPr="008447AF" w:rsidRDefault="00B17D89" w:rsidP="00E57D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OÁN *</w:t>
            </w:r>
            <w:r w:rsidR="00E57D6F" w:rsidRPr="008447A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DCE5F" w14:textId="55C2F436" w:rsidR="00E57D6F" w:rsidRPr="008447AF" w:rsidRDefault="00E57D6F" w:rsidP="00E57D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47A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DTC</w:t>
            </w:r>
          </w:p>
        </w:tc>
      </w:tr>
    </w:tbl>
    <w:p w14:paraId="0CF42E5D" w14:textId="6E979FC5" w:rsidR="00C813E8" w:rsidRPr="008447AF" w:rsidRDefault="00B17FD0" w:rsidP="00993742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447AF">
        <w:rPr>
          <w:rFonts w:ascii="Times New Roman" w:hAnsi="Times New Roman" w:cs="Times New Roman"/>
          <w:b/>
          <w:sz w:val="28"/>
          <w:szCs w:val="28"/>
        </w:rPr>
        <w:tab/>
      </w:r>
      <w:bookmarkEnd w:id="0"/>
    </w:p>
    <w:tbl>
      <w:tblPr>
        <w:tblW w:w="4766" w:type="pct"/>
        <w:tblLook w:val="04A0" w:firstRow="1" w:lastRow="0" w:firstColumn="1" w:lastColumn="0" w:noHBand="0" w:noVBand="1"/>
      </w:tblPr>
      <w:tblGrid>
        <w:gridCol w:w="6947"/>
        <w:gridCol w:w="6249"/>
        <w:gridCol w:w="16"/>
      </w:tblGrid>
      <w:tr w:rsidR="006F0D59" w14:paraId="0FAAE053" w14:textId="77777777" w:rsidTr="00B52AB2">
        <w:trPr>
          <w:gridAfter w:val="1"/>
          <w:wAfter w:w="6" w:type="pct"/>
          <w:trHeight w:val="315"/>
        </w:trPr>
        <w:tc>
          <w:tcPr>
            <w:tcW w:w="2629" w:type="pct"/>
            <w:shd w:val="clear" w:color="auto" w:fill="auto"/>
            <w:noWrap/>
            <w:vAlign w:val="bottom"/>
            <w:hideMark/>
          </w:tcPr>
          <w:p w14:paraId="78921C02" w14:textId="35819267" w:rsidR="000D10EF" w:rsidRDefault="000D10EF" w:rsidP="00B52AB2">
            <w:pPr>
              <w:ind w:right="-358"/>
              <w:rPr>
                <w:color w:val="000000"/>
                <w:sz w:val="26"/>
                <w:szCs w:val="26"/>
                <w:lang w:val="vi-VN"/>
              </w:rPr>
            </w:pPr>
          </w:p>
          <w:p w14:paraId="46DA3D57" w14:textId="77777777" w:rsidR="00A641AA" w:rsidRDefault="00A641AA" w:rsidP="00B52AB2">
            <w:pPr>
              <w:ind w:right="-358"/>
              <w:rPr>
                <w:color w:val="000000"/>
                <w:sz w:val="26"/>
                <w:szCs w:val="26"/>
                <w:lang w:val="vi-VN"/>
              </w:rPr>
            </w:pPr>
          </w:p>
          <w:p w14:paraId="665BFF1E" w14:textId="4B7C3F38" w:rsidR="006F0D59" w:rsidRPr="0026175A" w:rsidRDefault="006F0D59" w:rsidP="00B52AB2">
            <w:pPr>
              <w:ind w:right="-358"/>
              <w:rPr>
                <w:color w:val="000000"/>
                <w:sz w:val="26"/>
                <w:szCs w:val="26"/>
              </w:rPr>
            </w:pPr>
            <w:r w:rsidRPr="0026175A">
              <w:rPr>
                <w:color w:val="000000"/>
                <w:sz w:val="26"/>
                <w:szCs w:val="26"/>
              </w:rPr>
              <w:lastRenderedPageBreak/>
              <w:t>ỦY  BAN NHÂN DÂN HUYỆN HÓC MÔN</w:t>
            </w:r>
          </w:p>
        </w:tc>
        <w:tc>
          <w:tcPr>
            <w:tcW w:w="2365" w:type="pct"/>
            <w:shd w:val="clear" w:color="auto" w:fill="auto"/>
            <w:noWrap/>
            <w:vAlign w:val="center"/>
            <w:hideMark/>
          </w:tcPr>
          <w:p w14:paraId="5726C365" w14:textId="3D701284" w:rsidR="000D10EF" w:rsidRDefault="000D10EF" w:rsidP="00B52AB2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</w:p>
          <w:p w14:paraId="0F83189D" w14:textId="77777777" w:rsidR="00A641AA" w:rsidRDefault="00A641AA" w:rsidP="00B52AB2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</w:p>
          <w:p w14:paraId="725706C0" w14:textId="184982AC" w:rsidR="006F0D59" w:rsidRPr="0026175A" w:rsidRDefault="006F0D59" w:rsidP="00B52A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lastRenderedPageBreak/>
              <w:t xml:space="preserve"> </w:t>
            </w:r>
            <w:r w:rsidRPr="0026175A">
              <w:rPr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</w:tc>
      </w:tr>
      <w:tr w:rsidR="006F0D59" w14:paraId="4362F422" w14:textId="77777777" w:rsidTr="00B52AB2">
        <w:trPr>
          <w:trHeight w:val="315"/>
        </w:trPr>
        <w:tc>
          <w:tcPr>
            <w:tcW w:w="2629" w:type="pct"/>
            <w:shd w:val="clear" w:color="auto" w:fill="auto"/>
            <w:noWrap/>
            <w:vAlign w:val="bottom"/>
            <w:hideMark/>
          </w:tcPr>
          <w:p w14:paraId="296C8B46" w14:textId="77777777" w:rsidR="006F0D59" w:rsidRPr="0026175A" w:rsidRDefault="006F0D59" w:rsidP="00B52AB2">
            <w:pPr>
              <w:ind w:right="-358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975BC8" wp14:editId="18A8B584">
                      <wp:simplePos x="0" y="0"/>
                      <wp:positionH relativeFrom="column">
                        <wp:posOffset>59575</wp:posOffset>
                      </wp:positionH>
                      <wp:positionV relativeFrom="paragraph">
                        <wp:posOffset>307513</wp:posOffset>
                      </wp:positionV>
                      <wp:extent cx="1828800" cy="0"/>
                      <wp:effectExtent l="0" t="0" r="0" b="0"/>
                      <wp:wrapNone/>
                      <wp:docPr id="11927051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3C1DF0B9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24.2pt" to="148.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26175A">
              <w:rPr>
                <w:color w:val="000000"/>
                <w:sz w:val="26"/>
                <w:szCs w:val="26"/>
              </w:rPr>
              <w:t>TRƯỜNG TIỂU HỌC TÂN HIỆP</w:t>
            </w:r>
          </w:p>
        </w:tc>
        <w:tc>
          <w:tcPr>
            <w:tcW w:w="2371" w:type="pct"/>
            <w:gridSpan w:val="2"/>
            <w:shd w:val="clear" w:color="auto" w:fill="auto"/>
            <w:noWrap/>
            <w:vAlign w:val="center"/>
            <w:hideMark/>
          </w:tcPr>
          <w:p w14:paraId="4427BBF8" w14:textId="77777777" w:rsidR="006F0D59" w:rsidRPr="0026175A" w:rsidRDefault="006F0D59" w:rsidP="00B52A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4842BA" wp14:editId="3E348EC5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225425</wp:posOffset>
                      </wp:positionV>
                      <wp:extent cx="1814195" cy="0"/>
                      <wp:effectExtent l="0" t="0" r="0" b="0"/>
                      <wp:wrapNone/>
                      <wp:docPr id="1551769226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1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1D7A79B2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7.75pt" to="222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26175A">
              <w:rPr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</w:tc>
      </w:tr>
    </w:tbl>
    <w:p w14:paraId="463C8A6D" w14:textId="77777777" w:rsidR="006F0D59" w:rsidRPr="0039764C" w:rsidRDefault="006F0D59" w:rsidP="006F0D59">
      <w:pPr>
        <w:tabs>
          <w:tab w:val="left" w:pos="7830"/>
        </w:tabs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9824006" w14:textId="2547AC80" w:rsidR="00C813E8" w:rsidRPr="00460343" w:rsidRDefault="00D34359" w:rsidP="00D34359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vertAlign w:val="superscript"/>
          <w:lang w:val="vi-VN"/>
        </w:rPr>
      </w:pPr>
      <w:r w:rsidRPr="0046034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THỜI KHÓA BIỂU NĂM HỌC 2024 </w:t>
      </w:r>
      <w:r w:rsidR="000D10EF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-</w:t>
      </w:r>
      <w:r w:rsidRPr="0046034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025</w:t>
      </w:r>
    </w:p>
    <w:p w14:paraId="1E50BD25" w14:textId="0B1B148A" w:rsidR="00C813E8" w:rsidRDefault="00460343" w:rsidP="00C813E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</w:pPr>
      <w:r w:rsidRPr="00460343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 xml:space="preserve">LỚP 1.2 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 xml:space="preserve">- </w:t>
      </w:r>
      <w:r w:rsidRPr="00460343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GIÁO VIÊN NGUYỄN THỊ KIM QUY</w:t>
      </w:r>
    </w:p>
    <w:p w14:paraId="6B56C72E" w14:textId="77777777" w:rsidR="00460343" w:rsidRPr="00460343" w:rsidRDefault="00460343" w:rsidP="00C813E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</w:pPr>
    </w:p>
    <w:tbl>
      <w:tblPr>
        <w:tblStyle w:val="TableGrid"/>
        <w:tblW w:w="5176" w:type="pct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30"/>
        <w:gridCol w:w="1220"/>
        <w:gridCol w:w="1841"/>
        <w:gridCol w:w="1984"/>
        <w:gridCol w:w="1984"/>
        <w:gridCol w:w="1984"/>
        <w:gridCol w:w="1982"/>
        <w:gridCol w:w="1993"/>
      </w:tblGrid>
      <w:tr w:rsidR="00A641AA" w:rsidRPr="00F14B33" w14:paraId="0F2219F9" w14:textId="77777777" w:rsidTr="00A641AA">
        <w:trPr>
          <w:trHeight w:val="988"/>
        </w:trPr>
        <w:tc>
          <w:tcPr>
            <w:tcW w:w="464" w:type="pct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A7504EB" w14:textId="4B5938C8" w:rsidR="00663B88" w:rsidRPr="00F14B33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C6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BUỔI</w:t>
            </w:r>
          </w:p>
        </w:tc>
        <w:tc>
          <w:tcPr>
            <w:tcW w:w="426" w:type="pct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7152951" w14:textId="0E0295EB" w:rsidR="00663B88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IẾT</w:t>
            </w:r>
          </w:p>
        </w:tc>
        <w:tc>
          <w:tcPr>
            <w:tcW w:w="643" w:type="pct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56DC8D8" w14:textId="2E44B3E1" w:rsidR="00663B88" w:rsidRPr="003F5541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ỜI GIAN</w:t>
            </w:r>
          </w:p>
        </w:tc>
        <w:tc>
          <w:tcPr>
            <w:tcW w:w="693" w:type="pct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64A61FF" w14:textId="21198514" w:rsidR="00663B88" w:rsidRPr="003F5541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F5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HAI</w:t>
            </w:r>
          </w:p>
        </w:tc>
        <w:tc>
          <w:tcPr>
            <w:tcW w:w="693" w:type="pct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E9E3713" w14:textId="0515F3C8" w:rsidR="00663B88" w:rsidRPr="003F5541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F5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BA</w:t>
            </w:r>
          </w:p>
        </w:tc>
        <w:tc>
          <w:tcPr>
            <w:tcW w:w="693" w:type="pct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56B399A9" w14:textId="168B34D6" w:rsidR="00663B88" w:rsidRPr="003F5541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F5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TƯ</w:t>
            </w:r>
          </w:p>
        </w:tc>
        <w:tc>
          <w:tcPr>
            <w:tcW w:w="692" w:type="pct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431AC65B" w14:textId="39D1D0D8" w:rsidR="00663B88" w:rsidRPr="003F5541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F5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NĂM</w:t>
            </w:r>
          </w:p>
        </w:tc>
        <w:tc>
          <w:tcPr>
            <w:tcW w:w="696" w:type="pct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538625A" w14:textId="1FFD847A" w:rsidR="00663B88" w:rsidRPr="003F5541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F5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SÁU</w:t>
            </w:r>
          </w:p>
        </w:tc>
      </w:tr>
      <w:tr w:rsidR="00A641AA" w:rsidRPr="00255D27" w14:paraId="6CA9C886" w14:textId="77777777" w:rsidTr="00A641AA">
        <w:trPr>
          <w:trHeight w:val="530"/>
        </w:trPr>
        <w:tc>
          <w:tcPr>
            <w:tcW w:w="464" w:type="pct"/>
            <w:vMerge w:val="restart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14:paraId="2A4B21ED" w14:textId="77777777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F614AFB" w14:textId="557C7C45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426" w:type="pct"/>
            <w:tcBorders>
              <w:top w:val="single" w:sz="12" w:space="0" w:color="auto"/>
            </w:tcBorders>
            <w:vAlign w:val="center"/>
          </w:tcPr>
          <w:p w14:paraId="1F2DB5C8" w14:textId="1CB59AD4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TIẾT </w:t>
            </w: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1</w:t>
            </w:r>
          </w:p>
        </w:tc>
        <w:tc>
          <w:tcPr>
            <w:tcW w:w="643" w:type="pct"/>
            <w:tcBorders>
              <w:top w:val="single" w:sz="12" w:space="0" w:color="auto"/>
            </w:tcBorders>
            <w:vAlign w:val="center"/>
          </w:tcPr>
          <w:p w14:paraId="4288CF3E" w14:textId="18BB05CD" w:rsidR="00663B88" w:rsidRPr="00255D27" w:rsidRDefault="00663B88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7 : 45 - 08 : 20</w:t>
            </w:r>
          </w:p>
        </w:tc>
        <w:tc>
          <w:tcPr>
            <w:tcW w:w="693" w:type="pct"/>
            <w:tcBorders>
              <w:top w:val="single" w:sz="12" w:space="0" w:color="auto"/>
            </w:tcBorders>
            <w:vAlign w:val="center"/>
          </w:tcPr>
          <w:p w14:paraId="72863667" w14:textId="3A8C4661" w:rsidR="00663B88" w:rsidRPr="00255D27" w:rsidRDefault="00663B88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HĐTN </w:t>
            </w:r>
          </w:p>
        </w:tc>
        <w:tc>
          <w:tcPr>
            <w:tcW w:w="693" w:type="pct"/>
            <w:tcBorders>
              <w:top w:val="single" w:sz="12" w:space="0" w:color="auto"/>
            </w:tcBorders>
            <w:vAlign w:val="center"/>
          </w:tcPr>
          <w:p w14:paraId="21E2089A" w14:textId="39DC16AA" w:rsidR="00663B88" w:rsidRPr="00255D27" w:rsidRDefault="00663B88" w:rsidP="005626D4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MỸ THUẬT</w:t>
            </w:r>
          </w:p>
        </w:tc>
        <w:tc>
          <w:tcPr>
            <w:tcW w:w="693" w:type="pct"/>
            <w:tcBorders>
              <w:top w:val="single" w:sz="12" w:space="0" w:color="auto"/>
            </w:tcBorders>
            <w:vAlign w:val="center"/>
          </w:tcPr>
          <w:p w14:paraId="7770C718" w14:textId="7F1E1870" w:rsidR="00663B88" w:rsidRPr="00255D27" w:rsidRDefault="00663B88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692" w:type="pct"/>
            <w:tcBorders>
              <w:top w:val="single" w:sz="12" w:space="0" w:color="auto"/>
            </w:tcBorders>
            <w:vAlign w:val="center"/>
          </w:tcPr>
          <w:p w14:paraId="3C92EB0A" w14:textId="4CB67745" w:rsidR="00663B88" w:rsidRPr="00255D27" w:rsidRDefault="00663B88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696" w:type="pct"/>
            <w:tcBorders>
              <w:top w:val="single" w:sz="12" w:space="0" w:color="auto"/>
            </w:tcBorders>
            <w:vAlign w:val="center"/>
          </w:tcPr>
          <w:p w14:paraId="6B4FBA45" w14:textId="6523C695" w:rsidR="00663B88" w:rsidRPr="00255D27" w:rsidRDefault="0072560E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</w:tr>
      <w:tr w:rsidR="00A641AA" w:rsidRPr="00255D27" w14:paraId="6D7098C6" w14:textId="77777777" w:rsidTr="00A641AA">
        <w:trPr>
          <w:trHeight w:val="539"/>
        </w:trPr>
        <w:tc>
          <w:tcPr>
            <w:tcW w:w="464" w:type="pct"/>
            <w:vMerge/>
            <w:shd w:val="clear" w:color="auto" w:fill="F7CAAC" w:themeFill="accent2" w:themeFillTint="66"/>
            <w:vAlign w:val="center"/>
          </w:tcPr>
          <w:p w14:paraId="487EA667" w14:textId="77777777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pct"/>
            <w:vAlign w:val="center"/>
          </w:tcPr>
          <w:p w14:paraId="168CC146" w14:textId="59DA3CA6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IẾT 2</w:t>
            </w:r>
          </w:p>
        </w:tc>
        <w:tc>
          <w:tcPr>
            <w:tcW w:w="643" w:type="pct"/>
            <w:vAlign w:val="center"/>
          </w:tcPr>
          <w:p w14:paraId="69E6A606" w14:textId="73E5744A" w:rsidR="00663B88" w:rsidRPr="00255D27" w:rsidRDefault="00663B88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08 : 25 </w:t>
            </w:r>
            <w:r w:rsid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-</w:t>
            </w: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</w:t>
            </w: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9</w:t>
            </w:r>
            <w:r w:rsid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 00</w:t>
            </w:r>
          </w:p>
        </w:tc>
        <w:tc>
          <w:tcPr>
            <w:tcW w:w="693" w:type="pct"/>
            <w:vAlign w:val="center"/>
          </w:tcPr>
          <w:p w14:paraId="3DC2A2A6" w14:textId="1B3400E5" w:rsidR="00663B88" w:rsidRPr="00255D27" w:rsidRDefault="00663B88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  <w:tc>
          <w:tcPr>
            <w:tcW w:w="693" w:type="pct"/>
            <w:vAlign w:val="center"/>
          </w:tcPr>
          <w:p w14:paraId="6EE67CFD" w14:textId="21B2BB60" w:rsidR="00663B88" w:rsidRPr="00255D27" w:rsidRDefault="00663B88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  <w:tc>
          <w:tcPr>
            <w:tcW w:w="693" w:type="pct"/>
            <w:vAlign w:val="center"/>
          </w:tcPr>
          <w:p w14:paraId="1B55E914" w14:textId="6C24B9A4" w:rsidR="00663B88" w:rsidRPr="00255D27" w:rsidRDefault="00663B88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ABN</w:t>
            </w:r>
          </w:p>
        </w:tc>
        <w:tc>
          <w:tcPr>
            <w:tcW w:w="692" w:type="pct"/>
            <w:vAlign w:val="center"/>
          </w:tcPr>
          <w:p w14:paraId="49DB5EC9" w14:textId="00C89221" w:rsidR="00663B88" w:rsidRPr="00255D27" w:rsidRDefault="00663B88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ANH</w:t>
            </w: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96" w:type="pct"/>
            <w:vAlign w:val="center"/>
          </w:tcPr>
          <w:p w14:paraId="7FD01989" w14:textId="00427B39" w:rsidR="00663B88" w:rsidRPr="00255D27" w:rsidRDefault="00663B88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</w:tr>
      <w:tr w:rsidR="005626D4" w:rsidRPr="00255D27" w14:paraId="63454D8F" w14:textId="77777777" w:rsidTr="00A641AA">
        <w:trPr>
          <w:trHeight w:val="521"/>
        </w:trPr>
        <w:tc>
          <w:tcPr>
            <w:tcW w:w="464" w:type="pct"/>
            <w:vMerge/>
            <w:shd w:val="clear" w:color="auto" w:fill="F7CAAC" w:themeFill="accent2" w:themeFillTint="66"/>
            <w:vAlign w:val="center"/>
          </w:tcPr>
          <w:p w14:paraId="4224DE8D" w14:textId="77777777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pct"/>
            <w:gridSpan w:val="7"/>
            <w:vAlign w:val="center"/>
          </w:tcPr>
          <w:p w14:paraId="607E2B05" w14:textId="0272E34F" w:rsidR="00663B88" w:rsidRPr="00255D27" w:rsidRDefault="00FC6992" w:rsidP="00E8211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RA CHƠI</w:t>
            </w:r>
          </w:p>
        </w:tc>
      </w:tr>
      <w:tr w:rsidR="00A641AA" w:rsidRPr="00255D27" w14:paraId="4A2B1446" w14:textId="77777777" w:rsidTr="00A641AA">
        <w:trPr>
          <w:trHeight w:val="521"/>
        </w:trPr>
        <w:tc>
          <w:tcPr>
            <w:tcW w:w="464" w:type="pct"/>
            <w:vMerge/>
            <w:shd w:val="clear" w:color="auto" w:fill="F7CAAC" w:themeFill="accent2" w:themeFillTint="66"/>
            <w:vAlign w:val="center"/>
          </w:tcPr>
          <w:p w14:paraId="13A1D573" w14:textId="77777777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pct"/>
            <w:vAlign w:val="center"/>
          </w:tcPr>
          <w:p w14:paraId="0174B231" w14:textId="4236F0B9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IẾT 3</w:t>
            </w:r>
          </w:p>
        </w:tc>
        <w:tc>
          <w:tcPr>
            <w:tcW w:w="643" w:type="pct"/>
            <w:vAlign w:val="center"/>
          </w:tcPr>
          <w:p w14:paraId="47966969" w14:textId="5DD08183" w:rsidR="00663B88" w:rsidRPr="00255D27" w:rsidRDefault="00663B88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09 : 35 </w:t>
            </w:r>
            <w:r w:rsidR="00EA5032"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-</w:t>
            </w: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10</w:t>
            </w:r>
            <w:r w:rsidR="00EA5032"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="00EA5032"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93" w:type="pct"/>
            <w:vAlign w:val="center"/>
          </w:tcPr>
          <w:p w14:paraId="42865772" w14:textId="209C242F" w:rsidR="00663B88" w:rsidRPr="00255D27" w:rsidRDefault="00663B88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  <w:tc>
          <w:tcPr>
            <w:tcW w:w="693" w:type="pct"/>
            <w:vAlign w:val="center"/>
          </w:tcPr>
          <w:p w14:paraId="36D592DF" w14:textId="37EADC26" w:rsidR="00663B88" w:rsidRPr="00255D27" w:rsidRDefault="008B6F55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255D27">
              <w:rPr>
                <w:rFonts w:ascii="Times New Roman" w:hAnsi="Times New Roman"/>
                <w:b/>
                <w:sz w:val="28"/>
                <w:szCs w:val="28"/>
              </w:rPr>
              <w:t xml:space="preserve">TIẾNG ANH </w:t>
            </w:r>
          </w:p>
        </w:tc>
        <w:tc>
          <w:tcPr>
            <w:tcW w:w="693" w:type="pct"/>
            <w:vAlign w:val="center"/>
          </w:tcPr>
          <w:p w14:paraId="3A70426A" w14:textId="7079B34B" w:rsidR="00663B88" w:rsidRPr="00255D27" w:rsidRDefault="00663B88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  <w:tc>
          <w:tcPr>
            <w:tcW w:w="692" w:type="pct"/>
            <w:vAlign w:val="center"/>
          </w:tcPr>
          <w:p w14:paraId="7FB0A855" w14:textId="5E428ED8" w:rsidR="00663B88" w:rsidRPr="00255D27" w:rsidRDefault="00663B88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  <w:tc>
          <w:tcPr>
            <w:tcW w:w="696" w:type="pct"/>
            <w:vAlign w:val="center"/>
          </w:tcPr>
          <w:p w14:paraId="3736BE30" w14:textId="5B058AC3" w:rsidR="00663B88" w:rsidRPr="00255D27" w:rsidRDefault="0072560E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NXH</w:t>
            </w:r>
          </w:p>
        </w:tc>
      </w:tr>
      <w:tr w:rsidR="00A641AA" w:rsidRPr="00255D27" w14:paraId="7D643D64" w14:textId="77777777" w:rsidTr="00A641AA">
        <w:trPr>
          <w:trHeight w:val="530"/>
        </w:trPr>
        <w:tc>
          <w:tcPr>
            <w:tcW w:w="464" w:type="pct"/>
            <w:vMerge/>
            <w:shd w:val="clear" w:color="auto" w:fill="F7CAAC" w:themeFill="accent2" w:themeFillTint="66"/>
            <w:vAlign w:val="center"/>
          </w:tcPr>
          <w:p w14:paraId="71B59D4A" w14:textId="77777777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pct"/>
            <w:vAlign w:val="center"/>
          </w:tcPr>
          <w:p w14:paraId="032B2C11" w14:textId="43198528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IẾT 4</w:t>
            </w:r>
          </w:p>
        </w:tc>
        <w:tc>
          <w:tcPr>
            <w:tcW w:w="643" w:type="pct"/>
            <w:vAlign w:val="center"/>
          </w:tcPr>
          <w:p w14:paraId="4CC2CB06" w14:textId="7B8C1238" w:rsidR="00663B88" w:rsidRPr="00255D27" w:rsidRDefault="00663B88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 : 15 - 10 :</w:t>
            </w: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693" w:type="pct"/>
            <w:vAlign w:val="center"/>
          </w:tcPr>
          <w:p w14:paraId="5F60143F" w14:textId="400B53E8" w:rsidR="00663B88" w:rsidRPr="00255D27" w:rsidRDefault="00693E19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ẾNG ANH</w:t>
            </w: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93" w:type="pct"/>
            <w:vAlign w:val="center"/>
          </w:tcPr>
          <w:p w14:paraId="03F5922D" w14:textId="480C7446" w:rsidR="00663B88" w:rsidRPr="00255D27" w:rsidRDefault="008B6F55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  <w:tc>
          <w:tcPr>
            <w:tcW w:w="693" w:type="pct"/>
            <w:vAlign w:val="center"/>
          </w:tcPr>
          <w:p w14:paraId="7EF5814A" w14:textId="3F1A961B" w:rsidR="00663B88" w:rsidRPr="00255D27" w:rsidRDefault="00663B88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  <w:tc>
          <w:tcPr>
            <w:tcW w:w="692" w:type="pct"/>
            <w:vAlign w:val="center"/>
          </w:tcPr>
          <w:p w14:paraId="2B6DF5E3" w14:textId="1401A03D" w:rsidR="00663B88" w:rsidRPr="00255D27" w:rsidRDefault="00663B88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  <w:tc>
          <w:tcPr>
            <w:tcW w:w="696" w:type="pct"/>
            <w:vAlign w:val="center"/>
          </w:tcPr>
          <w:p w14:paraId="347EBEA3" w14:textId="0ABC186A" w:rsidR="00663B88" w:rsidRPr="00255D27" w:rsidRDefault="00663B88" w:rsidP="00663B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  <w:t>TABN</w:t>
            </w:r>
          </w:p>
        </w:tc>
      </w:tr>
    </w:tbl>
    <w:p w14:paraId="09941ECA" w14:textId="77777777" w:rsidR="00C813E8" w:rsidRPr="00255D27" w:rsidRDefault="00C813E8" w:rsidP="00C813E8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TableGrid"/>
        <w:tblW w:w="5176" w:type="pct"/>
        <w:tblInd w:w="269" w:type="dxa"/>
        <w:tblLook w:val="04A0" w:firstRow="1" w:lastRow="0" w:firstColumn="1" w:lastColumn="0" w:noHBand="0" w:noVBand="1"/>
      </w:tblPr>
      <w:tblGrid>
        <w:gridCol w:w="1418"/>
        <w:gridCol w:w="1134"/>
        <w:gridCol w:w="1841"/>
        <w:gridCol w:w="2125"/>
        <w:gridCol w:w="1841"/>
        <w:gridCol w:w="1984"/>
        <w:gridCol w:w="1982"/>
        <w:gridCol w:w="1993"/>
      </w:tblGrid>
      <w:tr w:rsidR="00A641AA" w:rsidRPr="00255D27" w14:paraId="7E410E81" w14:textId="77777777" w:rsidTr="00A641AA">
        <w:trPr>
          <w:trHeight w:val="503"/>
        </w:trPr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26DEFCC" w14:textId="65B585D5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BUỔI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BA2CDF5" w14:textId="6AE4CB80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IẾT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712ACD7" w14:textId="5A5BB7B0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HỜI GIAN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E95125E" w14:textId="7DE85BE4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HỨ HAI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7EE6EE6" w14:textId="67DACE2D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HỨ BA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12143B8" w14:textId="6C0BEAB9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HỨ TƯ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42FE5B4" w14:textId="4BD09D7B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HỨ NĂM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C8BE79B" w14:textId="5E1DD0B4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HỨ SÁU</w:t>
            </w:r>
          </w:p>
        </w:tc>
      </w:tr>
      <w:tr w:rsidR="00A641AA" w:rsidRPr="00255D27" w14:paraId="77E21007" w14:textId="77777777" w:rsidTr="00A641AA">
        <w:trPr>
          <w:trHeight w:val="530"/>
        </w:trPr>
        <w:tc>
          <w:tcPr>
            <w:tcW w:w="4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0D66BF8" w14:textId="77777777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CF8BB5F" w14:textId="7B6CEDDE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IỀU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EF6363" w14:textId="665FE562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TIẾT </w:t>
            </w: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5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0CFB89" w14:textId="34A10074" w:rsidR="00663B88" w:rsidRPr="00255D27" w:rsidRDefault="00663B88" w:rsidP="00663B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: 00 - 14 : 35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900C8" w14:textId="0D9ED42F" w:rsidR="00663B88" w:rsidRPr="00255D27" w:rsidRDefault="00693E19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ẠO ĐỨC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FC742" w14:textId="7EB121B0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OÁN 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BF736" w14:textId="70304F89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ÂM NHẠC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789FD" w14:textId="2C7DDB8C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F591AA" w14:textId="50A74296" w:rsidR="00663B88" w:rsidRPr="00255D27" w:rsidRDefault="00AE426C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</w:tr>
      <w:tr w:rsidR="00A641AA" w:rsidRPr="00255D27" w14:paraId="2864F744" w14:textId="77777777" w:rsidTr="00A641AA">
        <w:trPr>
          <w:trHeight w:val="539"/>
        </w:trPr>
        <w:tc>
          <w:tcPr>
            <w:tcW w:w="49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68DE49D" w14:textId="77777777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38203" w14:textId="07EFD26C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TIẾT </w:t>
            </w: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6</w:t>
            </w:r>
          </w:p>
        </w:tc>
        <w:tc>
          <w:tcPr>
            <w:tcW w:w="6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0888D" w14:textId="35008455" w:rsidR="00663B88" w:rsidRPr="00255D27" w:rsidRDefault="00663B88" w:rsidP="00663B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: 40 - 15 : 15</w:t>
            </w:r>
          </w:p>
        </w:tc>
        <w:tc>
          <w:tcPr>
            <w:tcW w:w="7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82F7A" w14:textId="6D57A17F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NXH</w:t>
            </w:r>
          </w:p>
        </w:tc>
        <w:tc>
          <w:tcPr>
            <w:tcW w:w="6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2505D" w14:textId="6174ADE7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DTC</w:t>
            </w:r>
          </w:p>
        </w:tc>
        <w:tc>
          <w:tcPr>
            <w:tcW w:w="6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1A8C5" w14:textId="450A75C2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DTC</w:t>
            </w:r>
          </w:p>
        </w:tc>
        <w:tc>
          <w:tcPr>
            <w:tcW w:w="6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4751E" w14:textId="66FDB9B1" w:rsidR="00663B88" w:rsidRPr="00255D27" w:rsidRDefault="0032287A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ĐGD</w:t>
            </w: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KNS</w:t>
            </w: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DDAF0" w14:textId="5E6676E4" w:rsidR="00663B88" w:rsidRPr="00255D27" w:rsidRDefault="0032287A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ĐTN</w:t>
            </w:r>
          </w:p>
        </w:tc>
      </w:tr>
      <w:tr w:rsidR="0095673D" w:rsidRPr="00255D27" w14:paraId="2BD76437" w14:textId="77777777" w:rsidTr="00A641AA">
        <w:trPr>
          <w:trHeight w:val="521"/>
        </w:trPr>
        <w:tc>
          <w:tcPr>
            <w:tcW w:w="4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529759" w14:textId="77777777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05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FF358" w14:textId="700ECA46" w:rsidR="00663B88" w:rsidRPr="00255D27" w:rsidRDefault="00FC6992" w:rsidP="00E821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RA CHƠI</w:t>
            </w:r>
          </w:p>
        </w:tc>
      </w:tr>
      <w:tr w:rsidR="00A641AA" w:rsidRPr="00255D27" w14:paraId="700B890D" w14:textId="77777777" w:rsidTr="00A641AA">
        <w:trPr>
          <w:trHeight w:val="521"/>
        </w:trPr>
        <w:tc>
          <w:tcPr>
            <w:tcW w:w="4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6EA985" w14:textId="77777777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3E3DC" w14:textId="3ED86E21" w:rsidR="00663B88" w:rsidRPr="00255D27" w:rsidRDefault="00663B88" w:rsidP="00663B88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TIẾT </w:t>
            </w: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7</w:t>
            </w:r>
          </w:p>
        </w:tc>
        <w:tc>
          <w:tcPr>
            <w:tcW w:w="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0E4EA" w14:textId="7A7FAFB0" w:rsidR="00663B88" w:rsidRPr="00255D27" w:rsidRDefault="00663B88" w:rsidP="00663B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: 50 - 16 : 25</w:t>
            </w:r>
          </w:p>
        </w:tc>
        <w:tc>
          <w:tcPr>
            <w:tcW w:w="7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A2789" w14:textId="75A042B2" w:rsidR="00663B88" w:rsidRPr="00255D27" w:rsidRDefault="00663B88" w:rsidP="0072560E">
            <w:pPr>
              <w:ind w:left="720" w:hanging="7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</w:t>
            </w:r>
            <w:r w:rsidR="007256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ẾNG VIỆT*</w:t>
            </w:r>
          </w:p>
        </w:tc>
        <w:tc>
          <w:tcPr>
            <w:tcW w:w="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B92E7" w14:textId="65C64078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255D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ĐTN</w:t>
            </w:r>
          </w:p>
        </w:tc>
        <w:tc>
          <w:tcPr>
            <w:tcW w:w="6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F837B" w14:textId="3CFE6111" w:rsidR="00663B88" w:rsidRPr="00255D27" w:rsidRDefault="0072560E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OÁN*</w:t>
            </w:r>
          </w:p>
        </w:tc>
        <w:tc>
          <w:tcPr>
            <w:tcW w:w="6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3DE2C" w14:textId="169CD9E4" w:rsidR="00663B88" w:rsidRPr="00255D2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ĐGD</w:t>
            </w:r>
            <w:r w:rsidR="00BA2B7D"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EM</w:t>
            </w:r>
          </w:p>
        </w:tc>
        <w:tc>
          <w:tcPr>
            <w:tcW w:w="6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F2BAE" w14:textId="2EC9A9D2" w:rsidR="00663B88" w:rsidRPr="00255D27" w:rsidRDefault="0032287A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5D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ANH</w:t>
            </w:r>
          </w:p>
        </w:tc>
      </w:tr>
    </w:tbl>
    <w:p w14:paraId="1A37D8DE" w14:textId="77777777" w:rsidR="00FB031D" w:rsidRDefault="00C813E8" w:rsidP="00FB031D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365C1">
        <w:rPr>
          <w:rFonts w:ascii="Times New Roman" w:hAnsi="Times New Roman" w:cs="Times New Roman"/>
          <w:b/>
          <w:sz w:val="28"/>
          <w:szCs w:val="28"/>
        </w:rPr>
        <w:tab/>
      </w:r>
      <w:r w:rsidR="00FB031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                                                               </w:t>
      </w:r>
    </w:p>
    <w:tbl>
      <w:tblPr>
        <w:tblW w:w="4766" w:type="pct"/>
        <w:tblLook w:val="04A0" w:firstRow="1" w:lastRow="0" w:firstColumn="1" w:lastColumn="0" w:noHBand="0" w:noVBand="1"/>
      </w:tblPr>
      <w:tblGrid>
        <w:gridCol w:w="6947"/>
        <w:gridCol w:w="6249"/>
        <w:gridCol w:w="16"/>
      </w:tblGrid>
      <w:tr w:rsidR="006F0D59" w14:paraId="13831B92" w14:textId="77777777" w:rsidTr="00B52AB2">
        <w:trPr>
          <w:gridAfter w:val="1"/>
          <w:wAfter w:w="6" w:type="pct"/>
          <w:trHeight w:val="315"/>
        </w:trPr>
        <w:tc>
          <w:tcPr>
            <w:tcW w:w="2629" w:type="pct"/>
            <w:shd w:val="clear" w:color="auto" w:fill="auto"/>
            <w:noWrap/>
            <w:vAlign w:val="bottom"/>
            <w:hideMark/>
          </w:tcPr>
          <w:p w14:paraId="0B0D763B" w14:textId="77777777" w:rsidR="00460343" w:rsidRDefault="00460343" w:rsidP="00B52AB2">
            <w:pPr>
              <w:ind w:right="-358"/>
              <w:rPr>
                <w:color w:val="000000"/>
                <w:sz w:val="26"/>
                <w:szCs w:val="26"/>
                <w:lang w:val="vi-VN"/>
              </w:rPr>
            </w:pPr>
          </w:p>
          <w:p w14:paraId="29B0A8A7" w14:textId="1E7D5C53" w:rsidR="006F0D59" w:rsidRPr="0026175A" w:rsidRDefault="006F0D59" w:rsidP="00B52AB2">
            <w:pPr>
              <w:ind w:right="-358"/>
              <w:rPr>
                <w:color w:val="000000"/>
                <w:sz w:val="26"/>
                <w:szCs w:val="26"/>
              </w:rPr>
            </w:pPr>
            <w:r w:rsidRPr="0026175A">
              <w:rPr>
                <w:color w:val="000000"/>
                <w:sz w:val="26"/>
                <w:szCs w:val="26"/>
              </w:rPr>
              <w:t>ỦY  BAN NHÂN DÂN HUYỆN HÓC MÔN</w:t>
            </w:r>
          </w:p>
        </w:tc>
        <w:tc>
          <w:tcPr>
            <w:tcW w:w="2365" w:type="pct"/>
            <w:shd w:val="clear" w:color="auto" w:fill="auto"/>
            <w:noWrap/>
            <w:vAlign w:val="center"/>
            <w:hideMark/>
          </w:tcPr>
          <w:p w14:paraId="228CAE17" w14:textId="77777777" w:rsidR="00460343" w:rsidRDefault="00460343" w:rsidP="00B52AB2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</w:p>
          <w:p w14:paraId="7942D21A" w14:textId="5161732F" w:rsidR="006F0D59" w:rsidRPr="0026175A" w:rsidRDefault="006F0D59" w:rsidP="00B52A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Pr="0026175A">
              <w:rPr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</w:tc>
      </w:tr>
      <w:tr w:rsidR="006F0D59" w14:paraId="3D2B4D64" w14:textId="77777777" w:rsidTr="00B52AB2">
        <w:trPr>
          <w:trHeight w:val="315"/>
        </w:trPr>
        <w:tc>
          <w:tcPr>
            <w:tcW w:w="2629" w:type="pct"/>
            <w:shd w:val="clear" w:color="auto" w:fill="auto"/>
            <w:noWrap/>
            <w:vAlign w:val="bottom"/>
            <w:hideMark/>
          </w:tcPr>
          <w:p w14:paraId="27C567B6" w14:textId="77777777" w:rsidR="006F0D59" w:rsidRPr="0026175A" w:rsidRDefault="006F0D59" w:rsidP="00B52AB2">
            <w:pPr>
              <w:ind w:right="-358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33C622" wp14:editId="2244A8F8">
                      <wp:simplePos x="0" y="0"/>
                      <wp:positionH relativeFrom="column">
                        <wp:posOffset>59575</wp:posOffset>
                      </wp:positionH>
                      <wp:positionV relativeFrom="paragraph">
                        <wp:posOffset>307513</wp:posOffset>
                      </wp:positionV>
                      <wp:extent cx="1828800" cy="0"/>
                      <wp:effectExtent l="0" t="0" r="0" b="0"/>
                      <wp:wrapNone/>
                      <wp:docPr id="179444230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40EBF42D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24.2pt" to="148.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26175A">
              <w:rPr>
                <w:color w:val="000000"/>
                <w:sz w:val="26"/>
                <w:szCs w:val="26"/>
              </w:rPr>
              <w:t>TRƯỜNG TIỂU HỌC TÂN HIỆP</w:t>
            </w:r>
          </w:p>
        </w:tc>
        <w:tc>
          <w:tcPr>
            <w:tcW w:w="2371" w:type="pct"/>
            <w:gridSpan w:val="2"/>
            <w:shd w:val="clear" w:color="auto" w:fill="auto"/>
            <w:noWrap/>
            <w:vAlign w:val="center"/>
            <w:hideMark/>
          </w:tcPr>
          <w:p w14:paraId="5B288962" w14:textId="77777777" w:rsidR="006F0D59" w:rsidRPr="0026175A" w:rsidRDefault="006F0D59" w:rsidP="00B52A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1308C9" wp14:editId="5844E6ED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225425</wp:posOffset>
                      </wp:positionV>
                      <wp:extent cx="1814195" cy="0"/>
                      <wp:effectExtent l="0" t="0" r="0" b="0"/>
                      <wp:wrapNone/>
                      <wp:docPr id="70177276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1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3AD02505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7.75pt" to="222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26175A">
              <w:rPr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</w:tc>
      </w:tr>
    </w:tbl>
    <w:p w14:paraId="4144D889" w14:textId="77777777" w:rsidR="006F0D59" w:rsidRPr="0039764C" w:rsidRDefault="006F0D59" w:rsidP="006F0D59">
      <w:pPr>
        <w:tabs>
          <w:tab w:val="left" w:pos="7830"/>
        </w:tabs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60E0ACB" w14:textId="3882828C" w:rsidR="00D34359" w:rsidRPr="008E0CF1" w:rsidRDefault="00C813E8" w:rsidP="00D34359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vertAlign w:val="superscript"/>
        </w:rPr>
      </w:pPr>
      <w:r w:rsidRPr="008E0CF1">
        <w:rPr>
          <w:rFonts w:ascii="Times New Roman" w:hAnsi="Times New Roman" w:cs="Times New Roman"/>
          <w:b/>
          <w:color w:val="C00000"/>
          <w:sz w:val="32"/>
          <w:szCs w:val="32"/>
        </w:rPr>
        <w:t>THỜI KHÓA BIỂU</w:t>
      </w:r>
      <w:r w:rsidR="00D34359" w:rsidRPr="008E0CF1">
        <w:rPr>
          <w:rFonts w:ascii="Times New Roman" w:hAnsi="Times New Roman" w:cs="Times New Roman"/>
          <w:b/>
          <w:color w:val="C00000"/>
          <w:sz w:val="32"/>
          <w:szCs w:val="32"/>
          <w:lang w:val="vi-VN"/>
        </w:rPr>
        <w:t xml:space="preserve"> </w:t>
      </w:r>
      <w:r w:rsidR="00D34359" w:rsidRPr="008E0CF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NĂM HỌC 2024 </w:t>
      </w:r>
      <w:r w:rsidR="000D10EF">
        <w:rPr>
          <w:rFonts w:ascii="Times New Roman" w:hAnsi="Times New Roman" w:cs="Times New Roman"/>
          <w:b/>
          <w:color w:val="C00000"/>
          <w:sz w:val="32"/>
          <w:szCs w:val="32"/>
          <w:lang w:val="vi-VN"/>
        </w:rPr>
        <w:t>-</w:t>
      </w:r>
      <w:r w:rsidR="00D34359" w:rsidRPr="008E0CF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2025</w:t>
      </w:r>
    </w:p>
    <w:p w14:paraId="72BE7D0C" w14:textId="463452CA" w:rsidR="00460343" w:rsidRDefault="00460343" w:rsidP="00460343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</w:pPr>
      <w:r w:rsidRPr="00460343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LỚP 1.</w:t>
      </w:r>
      <w:r w:rsidR="001119AA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3</w:t>
      </w:r>
      <w:r w:rsidRPr="00460343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 xml:space="preserve">- </w:t>
      </w:r>
      <w:r w:rsidRPr="00460343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 xml:space="preserve">GIÁO VIÊN NGUYỄN THỊ 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THÙY LINH</w:t>
      </w:r>
    </w:p>
    <w:p w14:paraId="1EFCC185" w14:textId="77777777" w:rsidR="0095673D" w:rsidRPr="00557861" w:rsidRDefault="0095673D" w:rsidP="0055786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</w:p>
    <w:tbl>
      <w:tblPr>
        <w:tblStyle w:val="TableGrid"/>
        <w:tblW w:w="1502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1984"/>
        <w:gridCol w:w="1985"/>
        <w:gridCol w:w="1984"/>
        <w:gridCol w:w="2127"/>
        <w:gridCol w:w="1984"/>
        <w:gridCol w:w="1985"/>
      </w:tblGrid>
      <w:tr w:rsidR="00DB2E09" w:rsidRPr="00F14B33" w14:paraId="1DC89BCA" w14:textId="77777777" w:rsidTr="00173F0C">
        <w:trPr>
          <w:trHeight w:val="503"/>
        </w:trPr>
        <w:tc>
          <w:tcPr>
            <w:tcW w:w="1701" w:type="dxa"/>
            <w:tcBorders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556D2427" w14:textId="3C3860A9" w:rsidR="00663B88" w:rsidRPr="00FC2CF8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B81C6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BUỔ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0BFF245D" w14:textId="52A56DC4" w:rsidR="00663B88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IẾT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5710D43E" w14:textId="16D7BA6E" w:rsidR="00663B88" w:rsidRPr="00FC2CF8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ỜI GIA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3BAB33D4" w14:textId="727B8BDF" w:rsidR="00663B88" w:rsidRPr="00FC2CF8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3F5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HAI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31F015AC" w14:textId="2962551C" w:rsidR="00663B88" w:rsidRPr="00FC2CF8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3F5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BA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627C302A" w14:textId="78221319" w:rsidR="00663B88" w:rsidRPr="00FC2CF8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3F5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T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51509C70" w14:textId="12A88335" w:rsidR="00663B88" w:rsidRPr="00FC2CF8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3F5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NĂM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1C8E6515" w14:textId="4CC17538" w:rsidR="00663B88" w:rsidRPr="00FC2CF8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3F5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SÁU</w:t>
            </w:r>
          </w:p>
        </w:tc>
      </w:tr>
      <w:tr w:rsidR="00663B88" w:rsidRPr="00542F17" w14:paraId="58B4D2FA" w14:textId="77777777" w:rsidTr="00173F0C">
        <w:trPr>
          <w:trHeight w:val="530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14:paraId="340D60F6" w14:textId="77777777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4D8946" w14:textId="0885476A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DEB8ADC" w14:textId="6D17C063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2F1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IẾT </w:t>
            </w:r>
            <w:r w:rsidRPr="00542F17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997F5FB" w14:textId="02015359" w:rsidR="00663B88" w:rsidRPr="00542F17" w:rsidRDefault="00663B88" w:rsidP="00663B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sz w:val="26"/>
                <w:szCs w:val="26"/>
              </w:rPr>
              <w:t>07 : 45 - 08 : 2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C476D4" w14:textId="4C3BA94D" w:rsidR="00663B88" w:rsidRPr="00542F17" w:rsidRDefault="00663B88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/>
                <w:b/>
                <w:sz w:val="28"/>
                <w:szCs w:val="28"/>
              </w:rPr>
              <w:t xml:space="preserve">HĐTN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0F604F" w14:textId="118A0BE4" w:rsidR="00663B88" w:rsidRPr="00542F17" w:rsidRDefault="00663B88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EE8081" w14:textId="54330F67" w:rsidR="00663B88" w:rsidRPr="00542F17" w:rsidRDefault="00663B88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C4AB7A" w14:textId="52DB3B65" w:rsidR="00663B88" w:rsidRPr="00542F17" w:rsidRDefault="00663B88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F366A0" w14:textId="14ED0A65" w:rsidR="00663B88" w:rsidRPr="00542F17" w:rsidRDefault="00663B88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542F1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ABN</w:t>
            </w:r>
          </w:p>
        </w:tc>
      </w:tr>
      <w:tr w:rsidR="00663B88" w:rsidRPr="00542F17" w14:paraId="45C0C133" w14:textId="77777777" w:rsidTr="00173F0C">
        <w:trPr>
          <w:trHeight w:val="539"/>
        </w:trPr>
        <w:tc>
          <w:tcPr>
            <w:tcW w:w="1701" w:type="dxa"/>
            <w:vMerge/>
            <w:shd w:val="clear" w:color="auto" w:fill="F7CAAC" w:themeFill="accent2" w:themeFillTint="66"/>
            <w:vAlign w:val="center"/>
          </w:tcPr>
          <w:p w14:paraId="2C0EAC45" w14:textId="77777777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A459AF9" w14:textId="07E71FF4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2F1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IẾT 2</w:t>
            </w:r>
          </w:p>
        </w:tc>
        <w:tc>
          <w:tcPr>
            <w:tcW w:w="1984" w:type="dxa"/>
            <w:vAlign w:val="center"/>
          </w:tcPr>
          <w:p w14:paraId="49F398AD" w14:textId="600900D4" w:rsidR="00663B88" w:rsidRPr="00542F17" w:rsidRDefault="00663B88" w:rsidP="00663B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8 : 25 </w:t>
            </w:r>
            <w:r w:rsidR="004F5B5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542F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42F1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</w:t>
            </w:r>
            <w:r w:rsidRPr="00542F17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9</w:t>
            </w:r>
            <w:r w:rsidR="004F5B59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 xml:space="preserve"> </w:t>
            </w:r>
            <w:r w:rsidRPr="00542F17">
              <w:rPr>
                <w:rFonts w:ascii="Times New Roman" w:hAnsi="Times New Roman" w:cs="Times New Roman"/>
                <w:b/>
                <w:sz w:val="26"/>
                <w:szCs w:val="26"/>
              </w:rPr>
              <w:t>: 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34F4E0" w14:textId="66CCFF34" w:rsidR="00663B88" w:rsidRPr="00542F17" w:rsidRDefault="00663B88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A2E88E" w14:textId="491DF0F3" w:rsidR="00663B88" w:rsidRPr="00542F17" w:rsidRDefault="00663B88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/>
                <w:b/>
                <w:sz w:val="28"/>
                <w:szCs w:val="28"/>
              </w:rPr>
              <w:t>TIẾNG AN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C04563" w14:textId="7215FA35" w:rsidR="00663B88" w:rsidRPr="00542F17" w:rsidRDefault="00663B88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32AA79" w14:textId="737DC0D4" w:rsidR="00663B88" w:rsidRPr="00542F17" w:rsidRDefault="00663B88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C2D70C" w14:textId="7DE00A6E" w:rsidR="00663B88" w:rsidRPr="00542F17" w:rsidRDefault="00663B88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</w:p>
        </w:tc>
      </w:tr>
      <w:tr w:rsidR="00663B88" w:rsidRPr="00542F17" w14:paraId="203CB8E5" w14:textId="77777777" w:rsidTr="00173F0C">
        <w:trPr>
          <w:trHeight w:val="521"/>
        </w:trPr>
        <w:tc>
          <w:tcPr>
            <w:tcW w:w="1701" w:type="dxa"/>
            <w:vMerge/>
            <w:shd w:val="clear" w:color="auto" w:fill="F7CAAC" w:themeFill="accent2" w:themeFillTint="66"/>
            <w:vAlign w:val="center"/>
          </w:tcPr>
          <w:p w14:paraId="74013A2E" w14:textId="77777777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21F1D1" w14:textId="77777777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49" w:type="dxa"/>
            <w:gridSpan w:val="6"/>
            <w:vAlign w:val="center"/>
          </w:tcPr>
          <w:p w14:paraId="62D854DE" w14:textId="52ECB3E7" w:rsidR="00663B88" w:rsidRPr="00542F17" w:rsidRDefault="00FC6992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RA CHƠI</w:t>
            </w:r>
          </w:p>
        </w:tc>
      </w:tr>
      <w:tr w:rsidR="00663B88" w:rsidRPr="00542F17" w14:paraId="4A4E9DB3" w14:textId="77777777" w:rsidTr="00173F0C">
        <w:trPr>
          <w:trHeight w:val="521"/>
        </w:trPr>
        <w:tc>
          <w:tcPr>
            <w:tcW w:w="1701" w:type="dxa"/>
            <w:vMerge/>
            <w:shd w:val="clear" w:color="auto" w:fill="F7CAAC" w:themeFill="accent2" w:themeFillTint="66"/>
            <w:vAlign w:val="center"/>
          </w:tcPr>
          <w:p w14:paraId="0EC09334" w14:textId="77777777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22B633D" w14:textId="796C7591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2F1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IẾT 3</w:t>
            </w:r>
          </w:p>
        </w:tc>
        <w:tc>
          <w:tcPr>
            <w:tcW w:w="1984" w:type="dxa"/>
            <w:vAlign w:val="center"/>
          </w:tcPr>
          <w:p w14:paraId="0CDBE4EC" w14:textId="4133DF95" w:rsidR="00663B88" w:rsidRPr="00542F17" w:rsidRDefault="00663B88" w:rsidP="00663B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9 : 35 </w:t>
            </w:r>
            <w:r w:rsidR="00932B25" w:rsidRPr="00542F1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</w:t>
            </w:r>
            <w:r w:rsidRPr="00542F1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932B25" w:rsidRPr="00542F1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542F1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32B25" w:rsidRPr="00542F1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542F1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E9D998" w14:textId="30CF3416" w:rsidR="00663B88" w:rsidRPr="00542F17" w:rsidRDefault="00483142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4D8E56" w14:textId="23968B36" w:rsidR="00663B88" w:rsidRPr="00542F17" w:rsidRDefault="00663B88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542F17"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5A454B" w14:textId="61CCC347" w:rsidR="00663B88" w:rsidRPr="00542F17" w:rsidRDefault="00663B88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/>
                <w:b/>
                <w:sz w:val="28"/>
                <w:szCs w:val="28"/>
              </w:rPr>
              <w:t>TIẾNG ANH</w:t>
            </w:r>
            <w:r w:rsidRPr="00542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213619" w14:textId="302C6B62" w:rsidR="00663B88" w:rsidRPr="00542F17" w:rsidRDefault="00CA3091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252D7B" w14:textId="73DDBEB7" w:rsidR="00663B88" w:rsidRPr="00542F17" w:rsidRDefault="00663B88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</w:p>
        </w:tc>
      </w:tr>
      <w:tr w:rsidR="00663B88" w:rsidRPr="00542F17" w14:paraId="08DBA216" w14:textId="77777777" w:rsidTr="00173F0C">
        <w:trPr>
          <w:trHeight w:val="530"/>
        </w:trPr>
        <w:tc>
          <w:tcPr>
            <w:tcW w:w="1701" w:type="dxa"/>
            <w:vMerge/>
            <w:shd w:val="clear" w:color="auto" w:fill="F7CAAC" w:themeFill="accent2" w:themeFillTint="66"/>
            <w:vAlign w:val="center"/>
          </w:tcPr>
          <w:p w14:paraId="4504C9F2" w14:textId="77777777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D9861AD" w14:textId="79CB081E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F1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IẾT 4</w:t>
            </w:r>
          </w:p>
        </w:tc>
        <w:tc>
          <w:tcPr>
            <w:tcW w:w="1984" w:type="dxa"/>
            <w:vAlign w:val="center"/>
          </w:tcPr>
          <w:p w14:paraId="63C434A9" w14:textId="07B0D586" w:rsidR="00663B88" w:rsidRPr="00542F17" w:rsidRDefault="00663B88" w:rsidP="00663B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 : 15 - 10 :</w:t>
            </w:r>
            <w:r w:rsidRPr="00542F1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42F1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2518E0" w14:textId="4EF6B968" w:rsidR="00663B88" w:rsidRPr="00542F17" w:rsidRDefault="00483142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sz w:val="28"/>
                <w:szCs w:val="28"/>
              </w:rPr>
              <w:t>ÂM NHẠ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382F48" w14:textId="2F6D984A" w:rsidR="00663B88" w:rsidRPr="00542F17" w:rsidRDefault="00663B88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542F1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AB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7A91D5" w14:textId="2697C2EF" w:rsidR="00663B88" w:rsidRPr="00542F17" w:rsidRDefault="00663B88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396673" w14:textId="6539C4E2" w:rsidR="00663B88" w:rsidRPr="00542F17" w:rsidRDefault="00CA3091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sz w:val="28"/>
                <w:szCs w:val="28"/>
              </w:rPr>
              <w:t>TNX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1C5451" w14:textId="3F2A1451" w:rsidR="00663B88" w:rsidRPr="00542F17" w:rsidRDefault="00663B88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sz w:val="28"/>
                <w:szCs w:val="28"/>
              </w:rPr>
              <w:t>HĐTN</w:t>
            </w:r>
          </w:p>
        </w:tc>
      </w:tr>
    </w:tbl>
    <w:p w14:paraId="6CE5E6CE" w14:textId="77777777" w:rsidR="00C813E8" w:rsidRPr="00542F17" w:rsidRDefault="00C813E8" w:rsidP="00C813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5026" w:type="dxa"/>
        <w:tblInd w:w="127" w:type="dxa"/>
        <w:tblLook w:val="04A0" w:firstRow="1" w:lastRow="0" w:firstColumn="1" w:lastColumn="0" w:noHBand="0" w:noVBand="1"/>
      </w:tblPr>
      <w:tblGrid>
        <w:gridCol w:w="1701"/>
        <w:gridCol w:w="1276"/>
        <w:gridCol w:w="1984"/>
        <w:gridCol w:w="1985"/>
        <w:gridCol w:w="1984"/>
        <w:gridCol w:w="2127"/>
        <w:gridCol w:w="1984"/>
        <w:gridCol w:w="1985"/>
      </w:tblGrid>
      <w:tr w:rsidR="00663B88" w:rsidRPr="00542F17" w14:paraId="6D6590E7" w14:textId="77777777" w:rsidTr="00173F0C">
        <w:trPr>
          <w:trHeight w:val="50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AD44B3F" w14:textId="3E5ED464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BUỔ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C0EB8E0" w14:textId="0F5725B0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IẾ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D5784A1" w14:textId="7CD6EB53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ỜI GIA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187FF0A" w14:textId="16EB46D1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HA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94FE159" w14:textId="66589F58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B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884EE73" w14:textId="5D4E8CA9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T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EBC6075" w14:textId="3F7B9C03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NĂ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BCD4890" w14:textId="46CAE5F7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SÁU</w:t>
            </w:r>
          </w:p>
        </w:tc>
      </w:tr>
      <w:tr w:rsidR="00663B88" w:rsidRPr="00542F17" w14:paraId="3CD6ECB2" w14:textId="77777777" w:rsidTr="00173F0C">
        <w:trPr>
          <w:trHeight w:val="53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C74F0E4" w14:textId="77777777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4A4826" w14:textId="1E1F2C35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EF52FF" w14:textId="1D4D98F2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2F1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IẾT </w:t>
            </w:r>
            <w:r w:rsidRPr="00542F17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EB43F" w14:textId="3BD74E9B" w:rsidR="00663B88" w:rsidRPr="00542F17" w:rsidRDefault="00663B88" w:rsidP="00663B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sz w:val="26"/>
                <w:szCs w:val="26"/>
              </w:rPr>
              <w:t>14 : 00 - 14 : 3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59195" w14:textId="1F0EC87D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sz w:val="28"/>
                <w:szCs w:val="28"/>
              </w:rPr>
              <w:t>ĐẠO ĐỨC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EB98D" w14:textId="3ADE0AD3" w:rsidR="00663B88" w:rsidRPr="00542F17" w:rsidRDefault="00483142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sz w:val="28"/>
                <w:szCs w:val="28"/>
              </w:rPr>
              <w:t>MĨ THUẬT</w:t>
            </w:r>
            <w:r w:rsidRPr="00542F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12772" w14:textId="5C7CFA9D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sz w:val="28"/>
                <w:szCs w:val="28"/>
              </w:rPr>
              <w:t>TNXH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323FD" w14:textId="05352C0F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sz w:val="28"/>
                <w:szCs w:val="28"/>
              </w:rPr>
              <w:t>TIẾNG VIỆ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8B078" w14:textId="4FB7A95B" w:rsidR="00663B88" w:rsidRPr="00542F17" w:rsidRDefault="004F5B59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</w:p>
        </w:tc>
      </w:tr>
      <w:tr w:rsidR="00663B88" w:rsidRPr="00542F17" w14:paraId="257FADAF" w14:textId="77777777" w:rsidTr="00173F0C">
        <w:trPr>
          <w:trHeight w:val="539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C43414F" w14:textId="77777777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9227F" w14:textId="44F144BF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2F1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IẾT </w:t>
            </w:r>
            <w:r w:rsidRPr="00542F17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2D229A" w14:textId="714FCD6F" w:rsidR="00663B88" w:rsidRPr="00542F17" w:rsidRDefault="00663B88" w:rsidP="00663B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sz w:val="26"/>
                <w:szCs w:val="26"/>
              </w:rPr>
              <w:t>14 : 40 - 15 : 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562E8" w14:textId="6A63A66E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sz w:val="28"/>
                <w:szCs w:val="28"/>
              </w:rPr>
              <w:t>GDTC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04CE1" w14:textId="67BA218C" w:rsidR="00663B88" w:rsidRPr="00542F17" w:rsidRDefault="00483142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20B1D" w14:textId="1A5FBA46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/>
                <w:b/>
                <w:sz w:val="28"/>
                <w:szCs w:val="28"/>
              </w:rPr>
              <w:t>HĐGD</w:t>
            </w:r>
            <w:r w:rsidR="001F7956" w:rsidRPr="00542F1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542F17">
              <w:rPr>
                <w:rFonts w:ascii="Times New Roman" w:hAnsi="Times New Roman"/>
                <w:b/>
                <w:sz w:val="28"/>
                <w:szCs w:val="28"/>
              </w:rPr>
              <w:t>STEM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113ED" w14:textId="6F2E057F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sz w:val="28"/>
                <w:szCs w:val="28"/>
              </w:rPr>
              <w:t>THỂ DỤC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65460" w14:textId="62F63BBF" w:rsidR="00663B88" w:rsidRPr="00542F17" w:rsidRDefault="004F5B59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ÁN*</w:t>
            </w:r>
          </w:p>
        </w:tc>
      </w:tr>
      <w:tr w:rsidR="00663B88" w:rsidRPr="00542F17" w14:paraId="4426AE6E" w14:textId="77777777" w:rsidTr="00173F0C">
        <w:trPr>
          <w:trHeight w:val="521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5D93861" w14:textId="77777777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4C09F" w14:textId="77777777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4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D18A0" w14:textId="5DBE7EAE" w:rsidR="00663B88" w:rsidRPr="00542F17" w:rsidRDefault="00FC6992" w:rsidP="00663B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RA CHƠI</w:t>
            </w:r>
          </w:p>
        </w:tc>
      </w:tr>
      <w:tr w:rsidR="00663B88" w:rsidRPr="00542F17" w14:paraId="4A705F04" w14:textId="77777777" w:rsidTr="00173F0C">
        <w:trPr>
          <w:trHeight w:val="521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E36DF01" w14:textId="77777777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B4CB3" w14:textId="1B2F793B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2F1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IẾT </w:t>
            </w:r>
            <w:r w:rsidRPr="00542F17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7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5E755" w14:textId="30FD2FB0" w:rsidR="00663B88" w:rsidRPr="00542F17" w:rsidRDefault="00663B88" w:rsidP="00663B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 w:cs="Times New Roman"/>
                <w:b/>
                <w:sz w:val="26"/>
                <w:szCs w:val="26"/>
              </w:rPr>
              <w:t>15 : 50 - 16 : 2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863AD" w14:textId="75AC11F4" w:rsidR="00663B88" w:rsidRPr="00542F17" w:rsidRDefault="00CA3091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F17">
              <w:rPr>
                <w:rFonts w:ascii="Times New Roman" w:hAnsi="Times New Roman"/>
                <w:b/>
                <w:sz w:val="28"/>
                <w:szCs w:val="28"/>
              </w:rPr>
              <w:t>TIẾNG ANH</w:t>
            </w:r>
            <w:r w:rsidRPr="00542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49560" w14:textId="77BDC270" w:rsidR="00663B88" w:rsidRPr="00542F17" w:rsidRDefault="00483142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42F17">
              <w:rPr>
                <w:rFonts w:ascii="Times New Roman" w:hAnsi="Times New Roman" w:cs="Times New Roman"/>
                <w:b/>
                <w:sz w:val="28"/>
                <w:szCs w:val="28"/>
              </w:rPr>
              <w:t>HĐTN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36031" w14:textId="41B86E3C" w:rsidR="00663B88" w:rsidRPr="00542F17" w:rsidRDefault="004F5B59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ẾNG VIỆT *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DE2E2" w14:textId="20C7FF0F" w:rsidR="00663B88" w:rsidRPr="00542F17" w:rsidRDefault="00BA2B7D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42F17">
              <w:rPr>
                <w:rFonts w:ascii="Times New Roman" w:hAnsi="Times New Roman" w:cs="Times New Roman"/>
                <w:b/>
                <w:sz w:val="28"/>
                <w:szCs w:val="28"/>
              </w:rPr>
              <w:t>HĐGD</w:t>
            </w:r>
            <w:r w:rsidRPr="00542F1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NS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5E2F4" w14:textId="39B0277A" w:rsidR="00663B88" w:rsidRPr="00542F17" w:rsidRDefault="00663B88" w:rsidP="0066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BE">
              <w:rPr>
                <w:rFonts w:ascii="Times New Roman" w:hAnsi="Times New Roman"/>
                <w:b/>
                <w:sz w:val="28"/>
                <w:szCs w:val="28"/>
              </w:rPr>
              <w:t>TIẾNG ANH</w:t>
            </w:r>
          </w:p>
        </w:tc>
      </w:tr>
    </w:tbl>
    <w:tbl>
      <w:tblPr>
        <w:tblpPr w:leftFromText="180" w:rightFromText="180" w:vertAnchor="text" w:horzAnchor="margin" w:tblpY="-174"/>
        <w:tblW w:w="4766" w:type="pct"/>
        <w:tblLook w:val="04A0" w:firstRow="1" w:lastRow="0" w:firstColumn="1" w:lastColumn="0" w:noHBand="0" w:noVBand="1"/>
      </w:tblPr>
      <w:tblGrid>
        <w:gridCol w:w="6947"/>
        <w:gridCol w:w="6249"/>
        <w:gridCol w:w="16"/>
      </w:tblGrid>
      <w:tr w:rsidR="00557861" w14:paraId="0211CCF5" w14:textId="77777777" w:rsidTr="00557861">
        <w:trPr>
          <w:gridAfter w:val="1"/>
          <w:wAfter w:w="6" w:type="pct"/>
          <w:trHeight w:val="315"/>
        </w:trPr>
        <w:tc>
          <w:tcPr>
            <w:tcW w:w="2629" w:type="pct"/>
            <w:shd w:val="clear" w:color="auto" w:fill="auto"/>
            <w:noWrap/>
            <w:vAlign w:val="bottom"/>
            <w:hideMark/>
          </w:tcPr>
          <w:p w14:paraId="75F09BD4" w14:textId="77777777" w:rsidR="00557861" w:rsidRPr="0026175A" w:rsidRDefault="00557861" w:rsidP="00557861">
            <w:pPr>
              <w:ind w:right="-358"/>
              <w:rPr>
                <w:color w:val="000000"/>
                <w:sz w:val="26"/>
                <w:szCs w:val="26"/>
              </w:rPr>
            </w:pPr>
            <w:r w:rsidRPr="0026175A">
              <w:rPr>
                <w:color w:val="000000"/>
                <w:sz w:val="26"/>
                <w:szCs w:val="26"/>
              </w:rPr>
              <w:lastRenderedPageBreak/>
              <w:t>ỦY  BAN NHÂN DÂN HUYỆN HÓC MÔN</w:t>
            </w:r>
          </w:p>
        </w:tc>
        <w:tc>
          <w:tcPr>
            <w:tcW w:w="2365" w:type="pct"/>
            <w:shd w:val="clear" w:color="auto" w:fill="auto"/>
            <w:noWrap/>
            <w:vAlign w:val="center"/>
            <w:hideMark/>
          </w:tcPr>
          <w:p w14:paraId="2A971BCA" w14:textId="77777777" w:rsidR="00557861" w:rsidRPr="0026175A" w:rsidRDefault="00557861" w:rsidP="0055786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Pr="0026175A">
              <w:rPr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</w:tc>
      </w:tr>
      <w:tr w:rsidR="00557861" w14:paraId="2F4367B1" w14:textId="77777777" w:rsidTr="00557861">
        <w:trPr>
          <w:trHeight w:val="315"/>
        </w:trPr>
        <w:tc>
          <w:tcPr>
            <w:tcW w:w="2629" w:type="pct"/>
            <w:shd w:val="clear" w:color="auto" w:fill="auto"/>
            <w:noWrap/>
            <w:vAlign w:val="bottom"/>
            <w:hideMark/>
          </w:tcPr>
          <w:p w14:paraId="7FF08BCC" w14:textId="77777777" w:rsidR="00557861" w:rsidRPr="0026175A" w:rsidRDefault="00557861" w:rsidP="00557861">
            <w:pPr>
              <w:ind w:right="-358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EDAAB2" wp14:editId="03BA4DC1">
                      <wp:simplePos x="0" y="0"/>
                      <wp:positionH relativeFrom="column">
                        <wp:posOffset>59575</wp:posOffset>
                      </wp:positionH>
                      <wp:positionV relativeFrom="paragraph">
                        <wp:posOffset>307513</wp:posOffset>
                      </wp:positionV>
                      <wp:extent cx="1828800" cy="0"/>
                      <wp:effectExtent l="0" t="0" r="0" b="0"/>
                      <wp:wrapNone/>
                      <wp:docPr id="135113941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74E8D749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24.2pt" to="148.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26175A">
              <w:rPr>
                <w:color w:val="000000"/>
                <w:sz w:val="26"/>
                <w:szCs w:val="26"/>
              </w:rPr>
              <w:t>TRƯỜNG TIỂU HỌC TÂN HIỆP</w:t>
            </w:r>
          </w:p>
        </w:tc>
        <w:tc>
          <w:tcPr>
            <w:tcW w:w="2371" w:type="pct"/>
            <w:gridSpan w:val="2"/>
            <w:shd w:val="clear" w:color="auto" w:fill="auto"/>
            <w:noWrap/>
            <w:vAlign w:val="center"/>
            <w:hideMark/>
          </w:tcPr>
          <w:p w14:paraId="4A30052D" w14:textId="77777777" w:rsidR="00557861" w:rsidRPr="0026175A" w:rsidRDefault="00557861" w:rsidP="0055786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45857C" wp14:editId="0F1EAB82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225425</wp:posOffset>
                      </wp:positionV>
                      <wp:extent cx="1814195" cy="0"/>
                      <wp:effectExtent l="0" t="0" r="0" b="0"/>
                      <wp:wrapNone/>
                      <wp:docPr id="194965030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1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5FB16D2D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7.75pt" to="222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26175A">
              <w:rPr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</w:tc>
      </w:tr>
    </w:tbl>
    <w:p w14:paraId="026FE14C" w14:textId="20BB51A8" w:rsidR="00FB031D" w:rsidRPr="00C276F0" w:rsidRDefault="00FB031D" w:rsidP="00FB031D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985FE" w14:textId="1922DB6E" w:rsidR="006F0D59" w:rsidRPr="00132908" w:rsidRDefault="006F0D59" w:rsidP="001329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D309A" w14:textId="77777777" w:rsidR="006F0D59" w:rsidRPr="00D365C1" w:rsidRDefault="006F0D59" w:rsidP="006F0D59">
      <w:pPr>
        <w:tabs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</w:p>
    <w:p w14:paraId="1A35D36B" w14:textId="5A80837D" w:rsidR="00D5713F" w:rsidRPr="00D5713F" w:rsidRDefault="00C813E8" w:rsidP="00D5713F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vi-VN"/>
        </w:rPr>
      </w:pPr>
      <w:r w:rsidRPr="008E0CF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THỜI KHÓA BIỂU </w:t>
      </w:r>
      <w:r w:rsidR="00D34359" w:rsidRPr="008E0CF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NĂM HỌC 2024 </w:t>
      </w:r>
      <w:r w:rsidR="000D10EF">
        <w:rPr>
          <w:rFonts w:ascii="Times New Roman" w:hAnsi="Times New Roman" w:cs="Times New Roman"/>
          <w:b/>
          <w:color w:val="C00000"/>
          <w:sz w:val="32"/>
          <w:szCs w:val="32"/>
          <w:lang w:val="vi-VN"/>
        </w:rPr>
        <w:t xml:space="preserve">- </w:t>
      </w:r>
      <w:r w:rsidR="00D34359" w:rsidRPr="008E0CF1">
        <w:rPr>
          <w:rFonts w:ascii="Times New Roman" w:hAnsi="Times New Roman" w:cs="Times New Roman"/>
          <w:b/>
          <w:color w:val="C00000"/>
          <w:sz w:val="32"/>
          <w:szCs w:val="32"/>
        </w:rPr>
        <w:t>2</w:t>
      </w:r>
      <w:r w:rsidR="00D5713F">
        <w:rPr>
          <w:rFonts w:ascii="Times New Roman" w:hAnsi="Times New Roman" w:cs="Times New Roman"/>
          <w:b/>
          <w:color w:val="C00000"/>
          <w:sz w:val="32"/>
          <w:szCs w:val="32"/>
          <w:lang w:val="vi-VN"/>
        </w:rPr>
        <w:t>025</w:t>
      </w:r>
    </w:p>
    <w:p w14:paraId="035CF3AA" w14:textId="75EE3EA4" w:rsidR="00D5713F" w:rsidRPr="00D5713F" w:rsidRDefault="00D5713F" w:rsidP="00D5713F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vi-VN"/>
        </w:rPr>
      </w:pPr>
      <w:r w:rsidRPr="00460343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LỚP 1.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4</w:t>
      </w:r>
      <w:r w:rsidRPr="00460343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 xml:space="preserve">- </w:t>
      </w:r>
      <w:r w:rsidRPr="00460343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 xml:space="preserve">GIÁO VIÊN NGUYỄN THỊ 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THANH NGA</w:t>
      </w:r>
    </w:p>
    <w:p w14:paraId="63762F3C" w14:textId="1FFC7E5A" w:rsidR="0095673D" w:rsidRPr="00D365C1" w:rsidRDefault="0095673D" w:rsidP="00F1317B">
      <w:pPr>
        <w:tabs>
          <w:tab w:val="left" w:pos="783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37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56"/>
        <w:gridCol w:w="1422"/>
        <w:gridCol w:w="2096"/>
        <w:gridCol w:w="2016"/>
        <w:gridCol w:w="1983"/>
        <w:gridCol w:w="2126"/>
        <w:gridCol w:w="1983"/>
        <w:gridCol w:w="1986"/>
      </w:tblGrid>
      <w:tr w:rsidR="00132908" w:rsidRPr="00F14B33" w14:paraId="2CE73BFF" w14:textId="77777777" w:rsidTr="00992DC6">
        <w:trPr>
          <w:trHeight w:val="503"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BC34036" w14:textId="044332F9" w:rsidR="00132908" w:rsidRPr="00F14B33" w:rsidRDefault="00132908" w:rsidP="00132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B33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478" w:type="pct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9B65352" w14:textId="567067B9" w:rsidR="00132908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IẾT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2AFEFAE5" w14:textId="39410944" w:rsidR="00132908" w:rsidRPr="003F5541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ỜI GIAN</w:t>
            </w:r>
          </w:p>
        </w:tc>
        <w:tc>
          <w:tcPr>
            <w:tcW w:w="678" w:type="pct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4C832B50" w14:textId="7CB4ABD6" w:rsidR="00132908" w:rsidRPr="003F5541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F5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HAI</w:t>
            </w:r>
          </w:p>
        </w:tc>
        <w:tc>
          <w:tcPr>
            <w:tcW w:w="667" w:type="pct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5F2171C7" w14:textId="36D8EE1B" w:rsidR="00132908" w:rsidRPr="003F5541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F5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BA</w:t>
            </w:r>
          </w:p>
        </w:tc>
        <w:tc>
          <w:tcPr>
            <w:tcW w:w="715" w:type="pct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2116D7B4" w14:textId="50058CE0" w:rsidR="00132908" w:rsidRPr="003F5541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F5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TƯ</w:t>
            </w:r>
          </w:p>
        </w:tc>
        <w:tc>
          <w:tcPr>
            <w:tcW w:w="667" w:type="pct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045DEA43" w14:textId="6DF5AC57" w:rsidR="00132908" w:rsidRPr="003F5541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F5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NĂM</w:t>
            </w:r>
          </w:p>
        </w:tc>
        <w:tc>
          <w:tcPr>
            <w:tcW w:w="668" w:type="pct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21F0C5F6" w14:textId="5CE6C302" w:rsidR="00132908" w:rsidRPr="003F5541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F5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 SÁU</w:t>
            </w:r>
          </w:p>
        </w:tc>
      </w:tr>
      <w:tr w:rsidR="00FE165A" w:rsidRPr="000D10EF" w14:paraId="52B294B6" w14:textId="77777777" w:rsidTr="00992DC6">
        <w:trPr>
          <w:trHeight w:val="530"/>
        </w:trPr>
        <w:tc>
          <w:tcPr>
            <w:tcW w:w="422" w:type="pct"/>
            <w:vMerge w:val="restart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14:paraId="3DF56002" w14:textId="77777777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970F350" w14:textId="2DFB7DA0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vAlign w:val="center"/>
          </w:tcPr>
          <w:p w14:paraId="3A61EC12" w14:textId="31480B76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TIẾT </w:t>
            </w: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1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vAlign w:val="center"/>
          </w:tcPr>
          <w:p w14:paraId="00E9DE02" w14:textId="0ADFAE1F" w:rsidR="00132908" w:rsidRPr="000D10EF" w:rsidRDefault="00132908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7 : 45 - 08 : 20</w:t>
            </w:r>
          </w:p>
        </w:tc>
        <w:tc>
          <w:tcPr>
            <w:tcW w:w="678" w:type="pct"/>
            <w:tcBorders>
              <w:top w:val="single" w:sz="12" w:space="0" w:color="auto"/>
            </w:tcBorders>
            <w:vAlign w:val="center"/>
          </w:tcPr>
          <w:p w14:paraId="4D32FB95" w14:textId="396EE81D" w:rsidR="00132908" w:rsidRPr="000D10EF" w:rsidRDefault="00132908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HĐTN </w:t>
            </w:r>
          </w:p>
        </w:tc>
        <w:tc>
          <w:tcPr>
            <w:tcW w:w="667" w:type="pct"/>
            <w:tcBorders>
              <w:top w:val="single" w:sz="12" w:space="0" w:color="auto"/>
            </w:tcBorders>
            <w:vAlign w:val="center"/>
          </w:tcPr>
          <w:p w14:paraId="37EA73D2" w14:textId="0DD7F56C" w:rsidR="00132908" w:rsidRPr="000D10EF" w:rsidRDefault="00132908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715" w:type="pct"/>
            <w:tcBorders>
              <w:top w:val="single" w:sz="12" w:space="0" w:color="auto"/>
            </w:tcBorders>
            <w:vAlign w:val="center"/>
          </w:tcPr>
          <w:p w14:paraId="386A2052" w14:textId="6BFC8E0F" w:rsidR="00132908" w:rsidRPr="000D10EF" w:rsidRDefault="00132908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TABN</w:t>
            </w: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7" w:type="pct"/>
            <w:tcBorders>
              <w:top w:val="single" w:sz="12" w:space="0" w:color="auto"/>
            </w:tcBorders>
            <w:vAlign w:val="center"/>
          </w:tcPr>
          <w:p w14:paraId="5A66CC3E" w14:textId="5DE1FDFC" w:rsidR="00132908" w:rsidRPr="000D10EF" w:rsidRDefault="00132908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  <w:tc>
          <w:tcPr>
            <w:tcW w:w="668" w:type="pct"/>
            <w:tcBorders>
              <w:top w:val="single" w:sz="12" w:space="0" w:color="auto"/>
            </w:tcBorders>
            <w:vAlign w:val="center"/>
          </w:tcPr>
          <w:p w14:paraId="34B65A4A" w14:textId="15F629C6" w:rsidR="00132908" w:rsidRPr="000D10EF" w:rsidRDefault="00132908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</w:tr>
      <w:tr w:rsidR="00FE165A" w:rsidRPr="000D10EF" w14:paraId="6BDB4CF5" w14:textId="77777777" w:rsidTr="00992DC6">
        <w:trPr>
          <w:trHeight w:val="539"/>
        </w:trPr>
        <w:tc>
          <w:tcPr>
            <w:tcW w:w="422" w:type="pct"/>
            <w:vMerge/>
            <w:shd w:val="clear" w:color="auto" w:fill="F7CAAC" w:themeFill="accent2" w:themeFillTint="66"/>
            <w:vAlign w:val="center"/>
          </w:tcPr>
          <w:p w14:paraId="27FFDD11" w14:textId="77777777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14:paraId="72DB9799" w14:textId="33EC6CE2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IẾT 2</w:t>
            </w:r>
          </w:p>
        </w:tc>
        <w:tc>
          <w:tcPr>
            <w:tcW w:w="705" w:type="pct"/>
            <w:vAlign w:val="center"/>
          </w:tcPr>
          <w:p w14:paraId="5D33A301" w14:textId="4522742E" w:rsidR="00132908" w:rsidRPr="000D10EF" w:rsidRDefault="00132908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08 : 25 </w:t>
            </w:r>
            <w:r w:rsidR="00CA02F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–</w:t>
            </w: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</w:t>
            </w: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9</w:t>
            </w:r>
            <w:r w:rsidR="00CA02F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 00</w:t>
            </w:r>
          </w:p>
        </w:tc>
        <w:tc>
          <w:tcPr>
            <w:tcW w:w="678" w:type="pct"/>
            <w:vAlign w:val="center"/>
          </w:tcPr>
          <w:p w14:paraId="1DD08B93" w14:textId="754F0C24" w:rsidR="00132908" w:rsidRPr="000D10EF" w:rsidRDefault="00CD71DF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OÁN </w:t>
            </w:r>
          </w:p>
        </w:tc>
        <w:tc>
          <w:tcPr>
            <w:tcW w:w="667" w:type="pct"/>
            <w:vAlign w:val="center"/>
          </w:tcPr>
          <w:p w14:paraId="64875B4B" w14:textId="7C7E0B71" w:rsidR="00132908" w:rsidRPr="000D10EF" w:rsidRDefault="00132908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  <w:tc>
          <w:tcPr>
            <w:tcW w:w="715" w:type="pct"/>
            <w:vAlign w:val="center"/>
          </w:tcPr>
          <w:p w14:paraId="37C644BB" w14:textId="11D0C3BB" w:rsidR="00132908" w:rsidRPr="000D10EF" w:rsidRDefault="00132908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667" w:type="pct"/>
            <w:vAlign w:val="center"/>
          </w:tcPr>
          <w:p w14:paraId="4C4796C5" w14:textId="120D7C17" w:rsidR="00132908" w:rsidRPr="000D10EF" w:rsidRDefault="00132908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  <w:tc>
          <w:tcPr>
            <w:tcW w:w="668" w:type="pct"/>
            <w:vAlign w:val="center"/>
          </w:tcPr>
          <w:p w14:paraId="716FDF6D" w14:textId="2BAB3E47" w:rsidR="00132908" w:rsidRPr="000D10EF" w:rsidRDefault="00132908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</w:tr>
      <w:tr w:rsidR="00FE165A" w:rsidRPr="000D10EF" w14:paraId="6F1CA2F8" w14:textId="77777777" w:rsidTr="008E562F">
        <w:trPr>
          <w:trHeight w:val="521"/>
        </w:trPr>
        <w:tc>
          <w:tcPr>
            <w:tcW w:w="422" w:type="pct"/>
            <w:vMerge/>
            <w:shd w:val="clear" w:color="auto" w:fill="F7CAAC" w:themeFill="accent2" w:themeFillTint="66"/>
            <w:vAlign w:val="center"/>
          </w:tcPr>
          <w:p w14:paraId="5596F767" w14:textId="77777777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78" w:type="pct"/>
            <w:gridSpan w:val="7"/>
            <w:vAlign w:val="center"/>
          </w:tcPr>
          <w:p w14:paraId="5992C857" w14:textId="55943ADA" w:rsidR="00132908" w:rsidRPr="000D10EF" w:rsidRDefault="002A6556" w:rsidP="00FC6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RA CHƠI</w:t>
            </w:r>
          </w:p>
        </w:tc>
      </w:tr>
      <w:tr w:rsidR="00FE165A" w:rsidRPr="000D10EF" w14:paraId="105D2795" w14:textId="77777777" w:rsidTr="00992DC6">
        <w:trPr>
          <w:trHeight w:val="521"/>
        </w:trPr>
        <w:tc>
          <w:tcPr>
            <w:tcW w:w="422" w:type="pct"/>
            <w:vMerge/>
            <w:shd w:val="clear" w:color="auto" w:fill="F7CAAC" w:themeFill="accent2" w:themeFillTint="66"/>
            <w:vAlign w:val="center"/>
          </w:tcPr>
          <w:p w14:paraId="572456A7" w14:textId="77777777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14:paraId="434D4D21" w14:textId="6627C593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IẾT 3</w:t>
            </w:r>
          </w:p>
        </w:tc>
        <w:tc>
          <w:tcPr>
            <w:tcW w:w="705" w:type="pct"/>
            <w:vAlign w:val="center"/>
          </w:tcPr>
          <w:p w14:paraId="4A152067" w14:textId="003DADB9" w:rsidR="00132908" w:rsidRPr="000D10EF" w:rsidRDefault="00132908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09 : 35 </w:t>
            </w:r>
            <w:r w:rsidR="00F95B63"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-</w:t>
            </w: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10</w:t>
            </w:r>
            <w:r w:rsidR="00F95B63"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="0018407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78" w:type="pct"/>
            <w:vAlign w:val="center"/>
          </w:tcPr>
          <w:p w14:paraId="281D240E" w14:textId="63FB7296" w:rsidR="00132908" w:rsidRPr="000D10EF" w:rsidRDefault="00132908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  <w:tc>
          <w:tcPr>
            <w:tcW w:w="667" w:type="pct"/>
            <w:vAlign w:val="center"/>
          </w:tcPr>
          <w:p w14:paraId="00FCE955" w14:textId="13F52BC9" w:rsidR="00132908" w:rsidRPr="000D10EF" w:rsidRDefault="00132908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MỸ THUẬT</w:t>
            </w:r>
          </w:p>
        </w:tc>
        <w:tc>
          <w:tcPr>
            <w:tcW w:w="715" w:type="pct"/>
            <w:vAlign w:val="center"/>
          </w:tcPr>
          <w:p w14:paraId="019016DB" w14:textId="2D3863CC" w:rsidR="00132908" w:rsidRPr="000D10EF" w:rsidRDefault="00132908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  <w:tc>
          <w:tcPr>
            <w:tcW w:w="667" w:type="pct"/>
            <w:vAlign w:val="center"/>
          </w:tcPr>
          <w:p w14:paraId="0FC99326" w14:textId="6579DCFA" w:rsidR="00132908" w:rsidRPr="000D10EF" w:rsidRDefault="00132908" w:rsidP="001329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ĐGD</w:t>
            </w:r>
            <w:r w:rsidR="008E562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TEM</w:t>
            </w:r>
          </w:p>
        </w:tc>
        <w:tc>
          <w:tcPr>
            <w:tcW w:w="668" w:type="pct"/>
            <w:vAlign w:val="center"/>
          </w:tcPr>
          <w:p w14:paraId="431ED1A3" w14:textId="5C422089" w:rsidR="00132908" w:rsidRPr="000D10EF" w:rsidRDefault="00992DC6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ĐGD</w:t>
            </w: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KNS</w:t>
            </w: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E165A" w:rsidRPr="000D10EF" w14:paraId="657E2CEF" w14:textId="77777777" w:rsidTr="00992DC6">
        <w:trPr>
          <w:trHeight w:val="530"/>
        </w:trPr>
        <w:tc>
          <w:tcPr>
            <w:tcW w:w="422" w:type="pct"/>
            <w:vMerge/>
            <w:shd w:val="clear" w:color="auto" w:fill="F7CAAC" w:themeFill="accent2" w:themeFillTint="66"/>
            <w:vAlign w:val="center"/>
          </w:tcPr>
          <w:p w14:paraId="60C43454" w14:textId="77777777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14:paraId="6E75AB89" w14:textId="6D907E80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IẾT 4</w:t>
            </w:r>
          </w:p>
        </w:tc>
        <w:tc>
          <w:tcPr>
            <w:tcW w:w="705" w:type="pct"/>
            <w:vAlign w:val="center"/>
          </w:tcPr>
          <w:p w14:paraId="4CB98002" w14:textId="6F1A721B" w:rsidR="00132908" w:rsidRPr="000D10EF" w:rsidRDefault="00132908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 : 15 - 10 :</w:t>
            </w: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678" w:type="pct"/>
            <w:vAlign w:val="center"/>
          </w:tcPr>
          <w:p w14:paraId="62185301" w14:textId="09353749" w:rsidR="00132908" w:rsidRPr="000D10EF" w:rsidRDefault="00CD71DF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  <w:tc>
          <w:tcPr>
            <w:tcW w:w="667" w:type="pct"/>
            <w:vAlign w:val="center"/>
          </w:tcPr>
          <w:p w14:paraId="5A353B0F" w14:textId="278A0564" w:rsidR="00132908" w:rsidRPr="000D10EF" w:rsidRDefault="00132908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  <w:tc>
          <w:tcPr>
            <w:tcW w:w="715" w:type="pct"/>
            <w:vAlign w:val="center"/>
          </w:tcPr>
          <w:p w14:paraId="4727854A" w14:textId="52E2C6BD" w:rsidR="00132908" w:rsidRPr="000D10EF" w:rsidRDefault="00132908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  <w:tc>
          <w:tcPr>
            <w:tcW w:w="667" w:type="pct"/>
            <w:vAlign w:val="center"/>
          </w:tcPr>
          <w:p w14:paraId="523155BA" w14:textId="75C6B7A8" w:rsidR="00132908" w:rsidRPr="000D10EF" w:rsidRDefault="0014192D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NXH</w:t>
            </w:r>
          </w:p>
        </w:tc>
        <w:tc>
          <w:tcPr>
            <w:tcW w:w="668" w:type="pct"/>
            <w:vAlign w:val="center"/>
          </w:tcPr>
          <w:p w14:paraId="49B2A559" w14:textId="6E426564" w:rsidR="00132908" w:rsidRPr="000D10EF" w:rsidRDefault="00BA2B7D" w:rsidP="001329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ĐTN</w:t>
            </w:r>
          </w:p>
        </w:tc>
      </w:tr>
    </w:tbl>
    <w:p w14:paraId="348EB25A" w14:textId="77777777" w:rsidR="00C813E8" w:rsidRPr="000D10EF" w:rsidRDefault="00C813E8" w:rsidP="00C813E8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TableGrid"/>
        <w:tblW w:w="5375" w:type="pct"/>
        <w:tblLook w:val="04A0" w:firstRow="1" w:lastRow="0" w:firstColumn="1" w:lastColumn="0" w:noHBand="0" w:noVBand="1"/>
      </w:tblPr>
      <w:tblGrid>
        <w:gridCol w:w="1286"/>
        <w:gridCol w:w="1389"/>
        <w:gridCol w:w="2138"/>
        <w:gridCol w:w="1980"/>
        <w:gridCol w:w="1980"/>
        <w:gridCol w:w="2126"/>
        <w:gridCol w:w="1986"/>
        <w:gridCol w:w="1983"/>
      </w:tblGrid>
      <w:tr w:rsidR="000D10EF" w:rsidRPr="000D10EF" w14:paraId="7B9FAF5A" w14:textId="77777777" w:rsidTr="00992DC6">
        <w:trPr>
          <w:trHeight w:val="503"/>
        </w:trPr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15D0541" w14:textId="1C33CA30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UỔI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CE219E6" w14:textId="38E23C00" w:rsidR="00132908" w:rsidRPr="007B5912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B591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IẾT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0A8114A" w14:textId="4CF7E391" w:rsidR="00132908" w:rsidRPr="007B5912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B591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HỜI GIAN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89F714B" w14:textId="0EC77D29" w:rsidR="00132908" w:rsidRPr="007B5912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B591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HỨ HAI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7CA2C8E" w14:textId="0F1A4C6E" w:rsidR="00132908" w:rsidRPr="007B5912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B591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HỨ BA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21C030E" w14:textId="19A3C698" w:rsidR="00132908" w:rsidRPr="007B5912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B591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HỨ TƯ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7ADDDCB" w14:textId="66A3217E" w:rsidR="00132908" w:rsidRPr="007B5912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B591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HỨ NĂM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42286F1" w14:textId="4484EFA2" w:rsidR="00132908" w:rsidRPr="007B5912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B591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HỨ SÁU</w:t>
            </w:r>
          </w:p>
        </w:tc>
      </w:tr>
      <w:tr w:rsidR="00FE165A" w:rsidRPr="000D10EF" w14:paraId="201D2B74" w14:textId="77777777" w:rsidTr="00992DC6">
        <w:trPr>
          <w:trHeight w:val="530"/>
        </w:trPr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8170DCD" w14:textId="77777777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7793FEC" w14:textId="3A735347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IỀU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B7687" w14:textId="5A248D09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TIẾT </w:t>
            </w: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5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91C0B" w14:textId="69087FCB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 : 00 - 14 : 35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62165" w14:textId="675943BD" w:rsidR="00132908" w:rsidRPr="000D10EF" w:rsidRDefault="00A6529C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ẾNG ANH 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BDF4E" w14:textId="40FD9E4E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  <w:t>TABN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29557" w14:textId="54272E64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DTC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281AED" w14:textId="693C19E5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9DB45D" w14:textId="18D682D0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ẾNG VIỆT</w:t>
            </w: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E165A" w:rsidRPr="000D10EF" w14:paraId="492F88B1" w14:textId="77777777" w:rsidTr="00992DC6">
        <w:trPr>
          <w:trHeight w:val="539"/>
        </w:trPr>
        <w:tc>
          <w:tcPr>
            <w:tcW w:w="43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A18C88D" w14:textId="77777777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3584F" w14:textId="47438596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TIẾT </w:t>
            </w: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6</w:t>
            </w:r>
          </w:p>
        </w:tc>
        <w:tc>
          <w:tcPr>
            <w:tcW w:w="71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E5349" w14:textId="669EBC1B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 : 40 - 15 : 15</w:t>
            </w: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280AB" w14:textId="668886B9" w:rsidR="00132908" w:rsidRPr="000D10EF" w:rsidRDefault="00A6529C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ẠO ĐỨC</w:t>
            </w: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F09D7" w14:textId="7CB78427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NXH</w:t>
            </w:r>
          </w:p>
        </w:tc>
        <w:tc>
          <w:tcPr>
            <w:tcW w:w="7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9889F" w14:textId="2FDB15B0" w:rsidR="00132908" w:rsidRPr="000D10EF" w:rsidRDefault="00992DC6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HĐTN</w:t>
            </w:r>
          </w:p>
        </w:tc>
        <w:tc>
          <w:tcPr>
            <w:tcW w:w="6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B1DFD" w14:textId="27334ABB" w:rsidR="00132908" w:rsidRPr="004700AE" w:rsidRDefault="0014192D" w:rsidP="00132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0AE">
              <w:rPr>
                <w:rFonts w:ascii="Times New Roman" w:hAnsi="Times New Roman"/>
                <w:b/>
                <w:sz w:val="28"/>
                <w:szCs w:val="28"/>
              </w:rPr>
              <w:t xml:space="preserve">TIẾNG ANH </w:t>
            </w:r>
          </w:p>
        </w:tc>
        <w:tc>
          <w:tcPr>
            <w:tcW w:w="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A7822" w14:textId="04A64364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DTC</w:t>
            </w:r>
          </w:p>
        </w:tc>
      </w:tr>
      <w:tr w:rsidR="00FE165A" w:rsidRPr="000D10EF" w14:paraId="22230615" w14:textId="77777777" w:rsidTr="008E562F">
        <w:trPr>
          <w:trHeight w:val="521"/>
        </w:trPr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2DEA85C" w14:textId="77777777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68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99417" w14:textId="56571DBA" w:rsidR="00132908" w:rsidRPr="004700AE" w:rsidRDefault="002A6556" w:rsidP="00FC6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700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RA CHƠI</w:t>
            </w:r>
          </w:p>
        </w:tc>
      </w:tr>
      <w:tr w:rsidR="00FE165A" w:rsidRPr="000D10EF" w14:paraId="1AC7DFB5" w14:textId="77777777" w:rsidTr="00992DC6">
        <w:trPr>
          <w:trHeight w:val="521"/>
        </w:trPr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F9BCE0F" w14:textId="77777777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585F1" w14:textId="3AFDBDAF" w:rsidR="00132908" w:rsidRPr="000D10EF" w:rsidRDefault="00132908" w:rsidP="00132908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TIẾT </w:t>
            </w: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7</w:t>
            </w:r>
          </w:p>
        </w:tc>
        <w:tc>
          <w:tcPr>
            <w:tcW w:w="7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E4E60" w14:textId="7F7FBC3E" w:rsidR="00132908" w:rsidRPr="000D10EF" w:rsidRDefault="00132908" w:rsidP="00132908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 : 50 - 16 : 25</w:t>
            </w:r>
          </w:p>
        </w:tc>
        <w:tc>
          <w:tcPr>
            <w:tcW w:w="6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CF488" w14:textId="6A9795AC" w:rsidR="00132908" w:rsidRPr="000D10EF" w:rsidRDefault="00132908" w:rsidP="00132908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ÂM NHẠC</w:t>
            </w:r>
          </w:p>
        </w:tc>
        <w:tc>
          <w:tcPr>
            <w:tcW w:w="6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DF280" w14:textId="01A83B61" w:rsidR="00132908" w:rsidRPr="000D10EF" w:rsidRDefault="00132908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10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ẾNG ANH</w:t>
            </w:r>
          </w:p>
        </w:tc>
        <w:tc>
          <w:tcPr>
            <w:tcW w:w="7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D0452" w14:textId="10874126" w:rsidR="00132908" w:rsidRPr="000D10EF" w:rsidRDefault="00992DC6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ẾNG VIỆT *</w:t>
            </w:r>
          </w:p>
        </w:tc>
        <w:tc>
          <w:tcPr>
            <w:tcW w:w="6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BA63D" w14:textId="424C302A" w:rsidR="00132908" w:rsidRPr="004700AE" w:rsidRDefault="00132908" w:rsidP="00132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0AE">
              <w:rPr>
                <w:rFonts w:ascii="Times New Roman" w:hAnsi="Times New Roman"/>
                <w:b/>
                <w:sz w:val="28"/>
                <w:szCs w:val="28"/>
              </w:rPr>
              <w:t>TIẾNG ANH</w:t>
            </w:r>
          </w:p>
        </w:tc>
        <w:tc>
          <w:tcPr>
            <w:tcW w:w="6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55418" w14:textId="761C4756" w:rsidR="00132908" w:rsidRPr="000D10EF" w:rsidRDefault="00992DC6" w:rsidP="00132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OÁN *</w:t>
            </w:r>
          </w:p>
        </w:tc>
      </w:tr>
    </w:tbl>
    <w:p w14:paraId="00DDE512" w14:textId="40FBA691" w:rsidR="00C813E8" w:rsidRPr="000D10EF" w:rsidRDefault="00C276F0" w:rsidP="003D71ED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D10EF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                                                                      </w:t>
      </w:r>
    </w:p>
    <w:p w14:paraId="0F4DD929" w14:textId="4D3864BC" w:rsidR="00C276F0" w:rsidRPr="00C276F0" w:rsidRDefault="00C276F0" w:rsidP="003D71ED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                                                                                                                            </w:t>
      </w:r>
    </w:p>
    <w:sectPr w:rsidR="00C276F0" w:rsidRPr="00C276F0" w:rsidSect="00C813E8">
      <w:pgSz w:w="15840" w:h="12240" w:orient="landscape"/>
      <w:pgMar w:top="851" w:right="1440" w:bottom="992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9DFBF" w14:textId="77777777" w:rsidR="00C353BD" w:rsidRDefault="00C353BD" w:rsidP="00FC2CF8">
      <w:pPr>
        <w:spacing w:after="0" w:line="240" w:lineRule="auto"/>
      </w:pPr>
      <w:r>
        <w:separator/>
      </w:r>
    </w:p>
  </w:endnote>
  <w:endnote w:type="continuationSeparator" w:id="0">
    <w:p w14:paraId="50695D06" w14:textId="77777777" w:rsidR="00C353BD" w:rsidRDefault="00C353BD" w:rsidP="00FC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CA55C" w14:textId="77777777" w:rsidR="00C353BD" w:rsidRDefault="00C353BD" w:rsidP="00FC2CF8">
      <w:pPr>
        <w:spacing w:after="0" w:line="240" w:lineRule="auto"/>
      </w:pPr>
      <w:r>
        <w:separator/>
      </w:r>
    </w:p>
  </w:footnote>
  <w:footnote w:type="continuationSeparator" w:id="0">
    <w:p w14:paraId="2E2D1A44" w14:textId="77777777" w:rsidR="00C353BD" w:rsidRDefault="00C353BD" w:rsidP="00FC2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60"/>
    <w:rsid w:val="00001261"/>
    <w:rsid w:val="00012CF8"/>
    <w:rsid w:val="00056B53"/>
    <w:rsid w:val="000659E7"/>
    <w:rsid w:val="00070B75"/>
    <w:rsid w:val="000A62E4"/>
    <w:rsid w:val="000A6ECE"/>
    <w:rsid w:val="000A6FD3"/>
    <w:rsid w:val="000D10EF"/>
    <w:rsid w:val="000E791F"/>
    <w:rsid w:val="00104A26"/>
    <w:rsid w:val="00107D8C"/>
    <w:rsid w:val="00107F89"/>
    <w:rsid w:val="001119AA"/>
    <w:rsid w:val="00120349"/>
    <w:rsid w:val="00132908"/>
    <w:rsid w:val="0014192D"/>
    <w:rsid w:val="001420DE"/>
    <w:rsid w:val="001455FD"/>
    <w:rsid w:val="00150DD1"/>
    <w:rsid w:val="00152AD0"/>
    <w:rsid w:val="0015565E"/>
    <w:rsid w:val="001604F6"/>
    <w:rsid w:val="001708B3"/>
    <w:rsid w:val="00173F0C"/>
    <w:rsid w:val="00182349"/>
    <w:rsid w:val="0018407B"/>
    <w:rsid w:val="001917BD"/>
    <w:rsid w:val="001C1F67"/>
    <w:rsid w:val="001C57F1"/>
    <w:rsid w:val="001D41C9"/>
    <w:rsid w:val="001E1E60"/>
    <w:rsid w:val="001F7956"/>
    <w:rsid w:val="002022E3"/>
    <w:rsid w:val="00211883"/>
    <w:rsid w:val="00214DAE"/>
    <w:rsid w:val="00255D27"/>
    <w:rsid w:val="002631DD"/>
    <w:rsid w:val="00267D94"/>
    <w:rsid w:val="00273BAD"/>
    <w:rsid w:val="00276DA0"/>
    <w:rsid w:val="00291660"/>
    <w:rsid w:val="002A6556"/>
    <w:rsid w:val="002E58BD"/>
    <w:rsid w:val="00301670"/>
    <w:rsid w:val="00315E5D"/>
    <w:rsid w:val="0032287A"/>
    <w:rsid w:val="003335BD"/>
    <w:rsid w:val="0035333A"/>
    <w:rsid w:val="003775AD"/>
    <w:rsid w:val="003964C2"/>
    <w:rsid w:val="003B24CE"/>
    <w:rsid w:val="003C6927"/>
    <w:rsid w:val="003D3357"/>
    <w:rsid w:val="003D71ED"/>
    <w:rsid w:val="003F5541"/>
    <w:rsid w:val="00401D4A"/>
    <w:rsid w:val="004223A4"/>
    <w:rsid w:val="00427251"/>
    <w:rsid w:val="00454E8B"/>
    <w:rsid w:val="00460343"/>
    <w:rsid w:val="00465D86"/>
    <w:rsid w:val="004700AE"/>
    <w:rsid w:val="00483142"/>
    <w:rsid w:val="00483955"/>
    <w:rsid w:val="004927C7"/>
    <w:rsid w:val="004930A2"/>
    <w:rsid w:val="004A561F"/>
    <w:rsid w:val="004A7ECA"/>
    <w:rsid w:val="004B6B5E"/>
    <w:rsid w:val="004F1DF6"/>
    <w:rsid w:val="004F5B59"/>
    <w:rsid w:val="004F6030"/>
    <w:rsid w:val="00503EC0"/>
    <w:rsid w:val="005232C8"/>
    <w:rsid w:val="00542F17"/>
    <w:rsid w:val="00557861"/>
    <w:rsid w:val="005626D4"/>
    <w:rsid w:val="005C53C6"/>
    <w:rsid w:val="005D577A"/>
    <w:rsid w:val="00601238"/>
    <w:rsid w:val="0061096F"/>
    <w:rsid w:val="00611340"/>
    <w:rsid w:val="00632656"/>
    <w:rsid w:val="006514C5"/>
    <w:rsid w:val="00663B88"/>
    <w:rsid w:val="00677550"/>
    <w:rsid w:val="00693E19"/>
    <w:rsid w:val="006971D1"/>
    <w:rsid w:val="006D1FED"/>
    <w:rsid w:val="006D5CFA"/>
    <w:rsid w:val="006F0D59"/>
    <w:rsid w:val="007045AD"/>
    <w:rsid w:val="007110C1"/>
    <w:rsid w:val="0072560E"/>
    <w:rsid w:val="0072590B"/>
    <w:rsid w:val="00725F48"/>
    <w:rsid w:val="00731641"/>
    <w:rsid w:val="007546B0"/>
    <w:rsid w:val="00763FC1"/>
    <w:rsid w:val="007B5912"/>
    <w:rsid w:val="007C551E"/>
    <w:rsid w:val="007D0A63"/>
    <w:rsid w:val="007D39F4"/>
    <w:rsid w:val="007F4A1F"/>
    <w:rsid w:val="0081512D"/>
    <w:rsid w:val="008447AF"/>
    <w:rsid w:val="008948D2"/>
    <w:rsid w:val="00894B7F"/>
    <w:rsid w:val="00895698"/>
    <w:rsid w:val="008B6F55"/>
    <w:rsid w:val="008C1F87"/>
    <w:rsid w:val="008E0CF1"/>
    <w:rsid w:val="008E562F"/>
    <w:rsid w:val="00900410"/>
    <w:rsid w:val="00913870"/>
    <w:rsid w:val="009175BE"/>
    <w:rsid w:val="00932B25"/>
    <w:rsid w:val="0095673D"/>
    <w:rsid w:val="009906CA"/>
    <w:rsid w:val="00992DC6"/>
    <w:rsid w:val="00993742"/>
    <w:rsid w:val="00995BC5"/>
    <w:rsid w:val="009B001D"/>
    <w:rsid w:val="009C1ADC"/>
    <w:rsid w:val="009C6FC1"/>
    <w:rsid w:val="009D2D38"/>
    <w:rsid w:val="009E0087"/>
    <w:rsid w:val="009F0327"/>
    <w:rsid w:val="009F68B5"/>
    <w:rsid w:val="009F78AC"/>
    <w:rsid w:val="00A641AA"/>
    <w:rsid w:val="00A6529C"/>
    <w:rsid w:val="00A76DBE"/>
    <w:rsid w:val="00AC368D"/>
    <w:rsid w:val="00AC387F"/>
    <w:rsid w:val="00AE426C"/>
    <w:rsid w:val="00AE626C"/>
    <w:rsid w:val="00B14EC4"/>
    <w:rsid w:val="00B17553"/>
    <w:rsid w:val="00B17D89"/>
    <w:rsid w:val="00B17FD0"/>
    <w:rsid w:val="00B32218"/>
    <w:rsid w:val="00B53CB5"/>
    <w:rsid w:val="00B81C67"/>
    <w:rsid w:val="00BA2B7D"/>
    <w:rsid w:val="00BB2898"/>
    <w:rsid w:val="00BE0679"/>
    <w:rsid w:val="00BF1E9C"/>
    <w:rsid w:val="00BF6433"/>
    <w:rsid w:val="00BF6E0E"/>
    <w:rsid w:val="00C03477"/>
    <w:rsid w:val="00C276F0"/>
    <w:rsid w:val="00C3374E"/>
    <w:rsid w:val="00C34E2C"/>
    <w:rsid w:val="00C353BD"/>
    <w:rsid w:val="00C55ABA"/>
    <w:rsid w:val="00C70A28"/>
    <w:rsid w:val="00C7211E"/>
    <w:rsid w:val="00C813E8"/>
    <w:rsid w:val="00CA02FE"/>
    <w:rsid w:val="00CA0651"/>
    <w:rsid w:val="00CA3091"/>
    <w:rsid w:val="00CB0C69"/>
    <w:rsid w:val="00CC1E17"/>
    <w:rsid w:val="00CD71DF"/>
    <w:rsid w:val="00CE1E58"/>
    <w:rsid w:val="00D02172"/>
    <w:rsid w:val="00D11574"/>
    <w:rsid w:val="00D25FDD"/>
    <w:rsid w:val="00D34359"/>
    <w:rsid w:val="00D365C1"/>
    <w:rsid w:val="00D5713F"/>
    <w:rsid w:val="00D71AF7"/>
    <w:rsid w:val="00DB2E09"/>
    <w:rsid w:val="00DB4199"/>
    <w:rsid w:val="00DB6A20"/>
    <w:rsid w:val="00DE55D8"/>
    <w:rsid w:val="00E57D6F"/>
    <w:rsid w:val="00E8211A"/>
    <w:rsid w:val="00EA5032"/>
    <w:rsid w:val="00EA75D2"/>
    <w:rsid w:val="00EC6EB6"/>
    <w:rsid w:val="00ED68E7"/>
    <w:rsid w:val="00ED7803"/>
    <w:rsid w:val="00EE2660"/>
    <w:rsid w:val="00EE38D9"/>
    <w:rsid w:val="00EE4249"/>
    <w:rsid w:val="00EF33B1"/>
    <w:rsid w:val="00F0156E"/>
    <w:rsid w:val="00F01C50"/>
    <w:rsid w:val="00F1317B"/>
    <w:rsid w:val="00F14B33"/>
    <w:rsid w:val="00F37D83"/>
    <w:rsid w:val="00F443F0"/>
    <w:rsid w:val="00F5070E"/>
    <w:rsid w:val="00F56A3F"/>
    <w:rsid w:val="00F617E4"/>
    <w:rsid w:val="00F95B63"/>
    <w:rsid w:val="00FA4799"/>
    <w:rsid w:val="00FB031D"/>
    <w:rsid w:val="00FC2CF8"/>
    <w:rsid w:val="00FC6992"/>
    <w:rsid w:val="00FD761A"/>
    <w:rsid w:val="00FE03E1"/>
    <w:rsid w:val="00FE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B9DE"/>
  <w15:docId w15:val="{A524DD76-E91A-4AAA-87A1-C61EE092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A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2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CF8"/>
  </w:style>
  <w:style w:type="paragraph" w:styleId="Footer">
    <w:name w:val="footer"/>
    <w:basedOn w:val="Normal"/>
    <w:link w:val="FooterChar"/>
    <w:uiPriority w:val="99"/>
    <w:unhideWhenUsed/>
    <w:rsid w:val="00FC2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CF8"/>
  </w:style>
  <w:style w:type="paragraph" w:styleId="NoSpacing">
    <w:name w:val="No Spacing"/>
    <w:uiPriority w:val="1"/>
    <w:qFormat/>
    <w:rsid w:val="00A641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CB7E-D617-460B-9EB1-484A5CF5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6</cp:revision>
  <cp:lastPrinted>2024-08-22T01:42:00Z</cp:lastPrinted>
  <dcterms:created xsi:type="dcterms:W3CDTF">2024-08-06T09:21:00Z</dcterms:created>
  <dcterms:modified xsi:type="dcterms:W3CDTF">2024-10-11T01:09:00Z</dcterms:modified>
</cp:coreProperties>
</file>